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362CA" w14:textId="77777777" w:rsidR="00715A0A" w:rsidRDefault="00060C05" w:rsidP="0087403C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  <w:r w:rsidRPr="00060C05">
        <w:rPr>
          <w:rFonts w:ascii="Times New Roman" w:eastAsia="Calibri" w:hAnsi="Times New Roman"/>
          <w:b/>
          <w:bCs/>
          <w:sz w:val="28"/>
          <w:szCs w:val="28"/>
          <w:lang w:val="en-US"/>
        </w:rPr>
        <w:t>V</w:t>
      </w:r>
      <w:r w:rsidRPr="00060C05">
        <w:rPr>
          <w:rFonts w:ascii="Times New Roman" w:eastAsia="Calibri" w:hAnsi="Times New Roman"/>
          <w:b/>
          <w:bCs/>
          <w:sz w:val="28"/>
          <w:szCs w:val="28"/>
          <w:lang w:val="kk-KZ"/>
        </w:rPr>
        <w:t>ІІ</w:t>
      </w:r>
      <w:r w:rsidR="00715A0A">
        <w:rPr>
          <w:rFonts w:ascii="Times New Roman" w:eastAsia="Calibri" w:hAnsi="Times New Roman"/>
          <w:b/>
          <w:bCs/>
          <w:sz w:val="28"/>
          <w:szCs w:val="28"/>
          <w:lang w:val="kk-KZ"/>
        </w:rPr>
        <w:t xml:space="preserve"> бөлім </w:t>
      </w:r>
    </w:p>
    <w:p w14:paraId="6090F38B" w14:textId="35B8B7A9" w:rsidR="00060C05" w:rsidRPr="00060C05" w:rsidRDefault="00060C05" w:rsidP="0087403C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  <w:r w:rsidRPr="00060C05">
        <w:rPr>
          <w:rFonts w:ascii="Times New Roman" w:eastAsia="Calibri" w:hAnsi="Times New Roman"/>
          <w:b/>
          <w:bCs/>
          <w:sz w:val="28"/>
          <w:szCs w:val="28"/>
          <w:lang w:val="kk-KZ"/>
        </w:rPr>
        <w:t>МЕКТЕПІШІЛІК БАҚЫЛАУ ЖҮЙЕСІНІҢ ЖҰМЫСЫ</w:t>
      </w:r>
    </w:p>
    <w:p w14:paraId="4BC59443" w14:textId="0227A0A4" w:rsidR="00AB116F" w:rsidRPr="00337B99" w:rsidRDefault="00AB116F" w:rsidP="008740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92E"/>
          <w:sz w:val="28"/>
          <w:szCs w:val="28"/>
          <w:bdr w:val="none" w:sz="0" w:space="0" w:color="auto" w:frame="1"/>
          <w:lang w:eastAsia="ru-RU"/>
        </w:rPr>
      </w:pPr>
    </w:p>
    <w:p w14:paraId="083B85FB" w14:textId="77777777" w:rsidR="00281A00" w:rsidRPr="00AB116F" w:rsidRDefault="00281A00" w:rsidP="0087403C">
      <w:pPr>
        <w:spacing w:after="0" w:line="240" w:lineRule="auto"/>
        <w:textAlignment w:val="baseline"/>
        <w:rPr>
          <w:rFonts w:ascii="Verdana" w:eastAsia="Times New Roman" w:hAnsi="Verdana" w:cs="Times New Roman"/>
          <w:color w:val="37392E"/>
          <w:sz w:val="18"/>
          <w:szCs w:val="18"/>
          <w:lang w:eastAsia="ru-RU"/>
        </w:rPr>
      </w:pPr>
    </w:p>
    <w:tbl>
      <w:tblPr>
        <w:tblpPr w:leftFromText="45" w:rightFromText="45" w:vertAnchor="text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53"/>
        <w:gridCol w:w="1499"/>
        <w:gridCol w:w="17"/>
        <w:gridCol w:w="1516"/>
        <w:gridCol w:w="12"/>
        <w:gridCol w:w="1485"/>
        <w:gridCol w:w="19"/>
        <w:gridCol w:w="1494"/>
        <w:gridCol w:w="22"/>
        <w:gridCol w:w="1516"/>
        <w:gridCol w:w="21"/>
        <w:gridCol w:w="1488"/>
        <w:gridCol w:w="7"/>
        <w:gridCol w:w="1568"/>
        <w:gridCol w:w="6"/>
        <w:gridCol w:w="1458"/>
        <w:gridCol w:w="6"/>
        <w:gridCol w:w="1563"/>
      </w:tblGrid>
      <w:tr w:rsidR="00281A00" w:rsidRPr="00281A00" w14:paraId="020DB60A" w14:textId="6588CBE4" w:rsidTr="00961BC5">
        <w:trPr>
          <w:trHeight w:val="60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5AC39" w14:textId="0FC561D9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 xml:space="preserve">Тақырып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CF767" w14:textId="77777777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Бақылаудың</w:t>
            </w:r>
          </w:p>
          <w:p w14:paraId="3AEBE516" w14:textId="77777777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мақсат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05F74" w14:textId="784D08C9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Бақылау объектісі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C5D14" w14:textId="2A445852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Бақылау субъектісі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E6D26F" w14:textId="704B8271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Бақылау түрі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3E4CF" w14:textId="29F0CA5C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формасы </w:t>
            </w:r>
          </w:p>
        </w:tc>
        <w:tc>
          <w:tcPr>
            <w:tcW w:w="1516" w:type="dxa"/>
            <w:gridSpan w:val="3"/>
          </w:tcPr>
          <w:p w14:paraId="12BF8150" w14:textId="7864015A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Бақылау әдісі</w:t>
            </w:r>
          </w:p>
        </w:tc>
        <w:tc>
          <w:tcPr>
            <w:tcW w:w="1574" w:type="dxa"/>
            <w:gridSpan w:val="2"/>
            <w:vAlign w:val="bottom"/>
          </w:tcPr>
          <w:p w14:paraId="345AFAAC" w14:textId="118A9DDE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Жауаптылар </w:t>
            </w:r>
          </w:p>
        </w:tc>
        <w:tc>
          <w:tcPr>
            <w:tcW w:w="1458" w:type="dxa"/>
            <w:vAlign w:val="bottom"/>
          </w:tcPr>
          <w:p w14:paraId="5A1F1757" w14:textId="6F7D57E1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Мерзімі </w:t>
            </w:r>
          </w:p>
        </w:tc>
        <w:tc>
          <w:tcPr>
            <w:tcW w:w="1569" w:type="dxa"/>
            <w:gridSpan w:val="2"/>
          </w:tcPr>
          <w:p w14:paraId="4C02C850" w14:textId="3530A159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 xml:space="preserve">Нәтижесі </w:t>
            </w:r>
          </w:p>
        </w:tc>
      </w:tr>
      <w:tr w:rsidR="00AD7D3B" w:rsidRPr="00281A00" w14:paraId="34F78560" w14:textId="77777777" w:rsidTr="00961BC5">
        <w:trPr>
          <w:trHeight w:val="600"/>
        </w:trPr>
        <w:tc>
          <w:tcPr>
            <w:tcW w:w="15213" w:type="dxa"/>
            <w:gridSpan w:val="1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AE6222" w14:textId="7CF89D14" w:rsidR="00AD7D3B" w:rsidRPr="00281A00" w:rsidRDefault="00AD7D3B" w:rsidP="008C55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AD7D3B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Баланың сапалы білім алу құқығын қамтамасыз ету үшін бақылау</w:t>
            </w:r>
          </w:p>
        </w:tc>
      </w:tr>
      <w:tr w:rsidR="00281A00" w:rsidRPr="00281A00" w14:paraId="27891A6C" w14:textId="21CB80C7" w:rsidTr="00961BC5">
        <w:trPr>
          <w:trHeight w:val="60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0D5321" w14:textId="1A1609DF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Баланың сапалы білім алу құқығы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3B0D5C" w14:textId="208200FF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ланың сапалы білім алу құқығын қамтамасыз ету үші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7C29E9" w14:textId="7F586B20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9EEB" w14:textId="18D95960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53E6F" w14:textId="32A4DCE3" w:rsidR="00281A00" w:rsidRPr="00281A00" w:rsidRDefault="004D26B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лқылықтарды жою мақсат</w:t>
            </w:r>
            <w:r w:rsid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ында жүргізілетін жұмыстар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F67F93" w14:textId="0A33EB54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има жұмысы</w:t>
            </w:r>
          </w:p>
        </w:tc>
        <w:tc>
          <w:tcPr>
            <w:tcW w:w="1516" w:type="dxa"/>
            <w:gridSpan w:val="3"/>
          </w:tcPr>
          <w:p w14:paraId="774E533E" w14:textId="635BA9BE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има жұмысы </w:t>
            </w:r>
          </w:p>
        </w:tc>
        <w:tc>
          <w:tcPr>
            <w:tcW w:w="1574" w:type="dxa"/>
            <w:gridSpan w:val="2"/>
          </w:tcPr>
          <w:p w14:paraId="64F07EBA" w14:textId="77777777" w:rsid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кімшілік </w:t>
            </w:r>
          </w:p>
          <w:p w14:paraId="7CE7EE18" w14:textId="48F21595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1458" w:type="dxa"/>
          </w:tcPr>
          <w:p w14:paraId="2DE2C753" w14:textId="6C100E48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ыркүйек </w:t>
            </w:r>
          </w:p>
        </w:tc>
        <w:tc>
          <w:tcPr>
            <w:tcW w:w="1569" w:type="dxa"/>
            <w:gridSpan w:val="2"/>
          </w:tcPr>
          <w:p w14:paraId="1718125C" w14:textId="5AE04780" w:rsidR="00281A00" w:rsidRPr="00281A00" w:rsidRDefault="00281A0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лқылықтарды жою</w:t>
            </w:r>
          </w:p>
        </w:tc>
      </w:tr>
      <w:tr w:rsidR="00AD7D3B" w:rsidRPr="00281A00" w14:paraId="41264BB9" w14:textId="77777777" w:rsidTr="00961BC5">
        <w:trPr>
          <w:trHeight w:val="60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3BEDEF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23E65A" w14:textId="628DD03D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AD7D3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ланың сапалы білім алу құқығын қамтамасыз ету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мақсатында, Білімал базасына ҚМЖның енгізілуі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9068D" w14:textId="1FA88A20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AD7D3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D32CE" w14:textId="61C28714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E2CBAC" w14:textId="14BF6DD8" w:rsidR="00AD7D3B" w:rsidRDefault="003B15E0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Электронды журналды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AC603A" w14:textId="5802CA30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ілімал базасындағы журналды тексеру</w:t>
            </w:r>
          </w:p>
        </w:tc>
        <w:tc>
          <w:tcPr>
            <w:tcW w:w="1516" w:type="dxa"/>
            <w:gridSpan w:val="3"/>
          </w:tcPr>
          <w:p w14:paraId="1BF44346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6868D3D9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кімшілік </w:t>
            </w:r>
          </w:p>
          <w:p w14:paraId="04C5A2BC" w14:textId="189420F3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1458" w:type="dxa"/>
          </w:tcPr>
          <w:p w14:paraId="2D00B2A8" w14:textId="05C0BA16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ыркүйек </w:t>
            </w:r>
          </w:p>
        </w:tc>
        <w:tc>
          <w:tcPr>
            <w:tcW w:w="1569" w:type="dxa"/>
            <w:gridSpan w:val="2"/>
          </w:tcPr>
          <w:p w14:paraId="0ED29EE4" w14:textId="4DAF8D1F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лқылықтарды жою</w:t>
            </w:r>
          </w:p>
        </w:tc>
      </w:tr>
      <w:tr w:rsidR="00AD7D3B" w:rsidRPr="00281A00" w14:paraId="595515A7" w14:textId="77777777" w:rsidTr="00961BC5">
        <w:trPr>
          <w:trHeight w:val="60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26DC5E" w14:textId="5617FEF6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2C37B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Жалп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ы біліммен қамтуды ұйымдастыру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E0B180" w14:textId="09CB0C8E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Жалпы біліммен қамтуды ұйымдастыруды бақылау. Оқушылардың сабаққа қатысу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0673E9" w14:textId="42E973E2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8B2D2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  <w:p w14:paraId="3D998783" w14:textId="1B1E5729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08C93" w14:textId="5E6E4A20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сабаққа қатысуларын бақылауды жүзеге асырулар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DB107" w14:textId="3EAED9C5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gridSpan w:val="3"/>
          </w:tcPr>
          <w:p w14:paraId="178D3A47" w14:textId="0DB918A4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абаққа қатысу</w:t>
            </w:r>
          </w:p>
        </w:tc>
        <w:tc>
          <w:tcPr>
            <w:tcW w:w="1574" w:type="dxa"/>
            <w:gridSpan w:val="2"/>
          </w:tcPr>
          <w:p w14:paraId="1079E9E0" w14:textId="77777777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</w:t>
            </w:r>
          </w:p>
          <w:p w14:paraId="300DE19C" w14:textId="3BB12052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етекшілері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</w:t>
            </w:r>
          </w:p>
          <w:p w14:paraId="20017C61" w14:textId="3D947E8F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імшілік кеңес</w:t>
            </w:r>
          </w:p>
        </w:tc>
        <w:tc>
          <w:tcPr>
            <w:tcW w:w="1458" w:type="dxa"/>
          </w:tcPr>
          <w:p w14:paraId="189D5BBF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ыркүйек, қаңтар</w:t>
            </w:r>
          </w:p>
          <w:p w14:paraId="740D4CC2" w14:textId="49D7CA03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ғымды </w:t>
            </w:r>
          </w:p>
        </w:tc>
        <w:tc>
          <w:tcPr>
            <w:tcW w:w="1569" w:type="dxa"/>
            <w:gridSpan w:val="2"/>
          </w:tcPr>
          <w:p w14:paraId="3D469F2B" w14:textId="75410C2B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Жалпы біліммен қамту</w:t>
            </w:r>
          </w:p>
        </w:tc>
      </w:tr>
      <w:tr w:rsidR="00AD7D3B" w:rsidRPr="00281A00" w14:paraId="0E8CA61B" w14:textId="77777777" w:rsidTr="00961BC5">
        <w:trPr>
          <w:trHeight w:val="60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865D1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56F785" w14:textId="24CAE5C8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үйірме, факультатив, қосымша сабақтарға қатысуларын бақылауды  талдау.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24EB4" w14:textId="0EB60B18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513F4B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  <w:p w14:paraId="437241BB" w14:textId="57F60639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5083D2" w14:textId="0E791556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үйірме, факультатив, қосымша сабақтарға қатысуларын бақылау.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DBD72" w14:textId="74132E39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gridSpan w:val="3"/>
          </w:tcPr>
          <w:p w14:paraId="4DB9940E" w14:textId="1EE14675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абаққа қатысу</w:t>
            </w:r>
          </w:p>
        </w:tc>
        <w:tc>
          <w:tcPr>
            <w:tcW w:w="1574" w:type="dxa"/>
            <w:gridSpan w:val="2"/>
          </w:tcPr>
          <w:p w14:paraId="7B3318C4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</w:t>
            </w:r>
          </w:p>
          <w:p w14:paraId="77F22558" w14:textId="2AE18EC6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етекшілері, пән мұғалімдері</w:t>
            </w: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</w:p>
          <w:p w14:paraId="2A2F1660" w14:textId="6B7A2F8C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кімшілік </w:t>
            </w:r>
          </w:p>
          <w:p w14:paraId="6371CE87" w14:textId="01093F62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14:paraId="766DAA22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ыркүйек, қаңтар</w:t>
            </w:r>
          </w:p>
          <w:p w14:paraId="200CEB09" w14:textId="18856594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ғымды </w:t>
            </w:r>
          </w:p>
        </w:tc>
        <w:tc>
          <w:tcPr>
            <w:tcW w:w="1569" w:type="dxa"/>
            <w:gridSpan w:val="2"/>
          </w:tcPr>
          <w:p w14:paraId="2AA17184" w14:textId="6A6A4509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Жалпы біліммен қамту</w:t>
            </w:r>
          </w:p>
        </w:tc>
      </w:tr>
      <w:tr w:rsidR="00AD7D3B" w:rsidRPr="00281A00" w14:paraId="20A83DFE" w14:textId="77777777" w:rsidTr="00961BC5">
        <w:trPr>
          <w:trHeight w:val="60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DA67B" w14:textId="0212A3BF" w:rsidR="00AD7D3B" w:rsidRPr="000127EB" w:rsidRDefault="00AD7D3B" w:rsidP="0087403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0127E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Ерекше білім қажеттіліктері бар оқушылар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>ға</w:t>
            </w:r>
            <w:r w:rsidRPr="000127E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0127E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lastRenderedPageBreak/>
              <w:t>(инклюзивті білім беру) білім</w:t>
            </w:r>
          </w:p>
          <w:p w14:paraId="169C9EE4" w14:textId="385DD073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 w:rsidRPr="000127EB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  <w:lang w:val="kk-KZ"/>
              </w:rPr>
              <w:t xml:space="preserve">беру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31B876" w14:textId="77777777" w:rsidR="00AD7D3B" w:rsidRPr="000127E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 xml:space="preserve">Ерекше білім қажеттіліктері бар оқушылар (инклюзивті </w:t>
            </w: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білім беру) үшін арнайы білім</w:t>
            </w:r>
          </w:p>
          <w:p w14:paraId="11884AE7" w14:textId="7E7E5996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еру жағдайын жоспар бойынша ұйымдасты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AE3621" w14:textId="3C12BEC4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2D4BEE" w14:textId="120BF60C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Ерекше білім қажеттіліктері бар оқушылар </w:t>
            </w: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</w:p>
          <w:p w14:paraId="1A5F66A5" w14:textId="02C6C46E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F1912F" w14:textId="1FF84C0D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5B93F9" w14:textId="62EC9FE5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абаққа қатысу </w:t>
            </w:r>
          </w:p>
        </w:tc>
        <w:tc>
          <w:tcPr>
            <w:tcW w:w="1516" w:type="dxa"/>
            <w:gridSpan w:val="3"/>
          </w:tcPr>
          <w:p w14:paraId="42489C29" w14:textId="4D541006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3B4FE24A" w14:textId="77777777" w:rsidR="00AD7D3B" w:rsidRPr="000127E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кімшілік </w:t>
            </w:r>
          </w:p>
          <w:p w14:paraId="769BAF87" w14:textId="02A8FA04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458" w:type="dxa"/>
          </w:tcPr>
          <w:p w14:paraId="4DA9B7B1" w14:textId="16DC3301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ғымды </w:t>
            </w:r>
          </w:p>
        </w:tc>
        <w:tc>
          <w:tcPr>
            <w:tcW w:w="1569" w:type="dxa"/>
            <w:gridSpan w:val="2"/>
          </w:tcPr>
          <w:p w14:paraId="5D6D02D9" w14:textId="77777777" w:rsidR="00AD7D3B" w:rsidRPr="000127E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Ерекше білім қажеттіліктері бар оқушылар (инклюзивті білім </w:t>
            </w: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беру) үшін арнайы білім</w:t>
            </w:r>
          </w:p>
          <w:p w14:paraId="02F8DFA4" w14:textId="3A1314A0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еру</w:t>
            </w:r>
          </w:p>
        </w:tc>
      </w:tr>
      <w:tr w:rsidR="00AD7D3B" w:rsidRPr="00281A00" w14:paraId="107921D2" w14:textId="77777777" w:rsidTr="00961BC5">
        <w:trPr>
          <w:trHeight w:val="60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099A24" w14:textId="177E2C03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lastRenderedPageBreak/>
              <w:t>Интернат тәрбиеленушілерінің білім сапасын қадағлау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779689" w14:textId="57525705" w:rsidR="00AD7D3B" w:rsidRPr="000127E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Интернат тәрбиеленушілерінің </w:t>
            </w:r>
            <w:r w:rsidRPr="000127EB">
              <w:rPr>
                <w:lang w:val="kk-KZ"/>
              </w:rPr>
              <w:t xml:space="preserve"> </w:t>
            </w: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ілім</w:t>
            </w:r>
          </w:p>
          <w:p w14:paraId="2A6B1B31" w14:textId="4B2D49CD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лу</w:t>
            </w:r>
            <w:r w:rsidRPr="000127E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жағдайын ұйымдасты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EDE8C" w14:textId="26FAFAB4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709F04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  <w:p w14:paraId="71AC8017" w14:textId="4C9104D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BAED64" w14:textId="6361B7F3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дың сабаққа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айындалуын</w:t>
            </w: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31D2B1" w14:textId="0A801D51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gridSpan w:val="3"/>
          </w:tcPr>
          <w:p w14:paraId="416CC770" w14:textId="6FF16F42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абаққа қатысу</w:t>
            </w:r>
          </w:p>
        </w:tc>
        <w:tc>
          <w:tcPr>
            <w:tcW w:w="1574" w:type="dxa"/>
            <w:gridSpan w:val="2"/>
          </w:tcPr>
          <w:p w14:paraId="734F11A3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әрбиешілер </w:t>
            </w:r>
          </w:p>
          <w:p w14:paraId="4CE22FE8" w14:textId="5BB1E7EB" w:rsidR="00AD7D3B" w:rsidRPr="002C37B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Интернат басшысы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</w:t>
            </w:r>
          </w:p>
          <w:p w14:paraId="052BFD44" w14:textId="1C54AC8D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імшілік кеңес</w:t>
            </w:r>
          </w:p>
        </w:tc>
        <w:tc>
          <w:tcPr>
            <w:tcW w:w="1458" w:type="dxa"/>
          </w:tcPr>
          <w:p w14:paraId="039FCA8F" w14:textId="157145E3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ғымды </w:t>
            </w:r>
          </w:p>
        </w:tc>
        <w:tc>
          <w:tcPr>
            <w:tcW w:w="1569" w:type="dxa"/>
            <w:gridSpan w:val="2"/>
          </w:tcPr>
          <w:p w14:paraId="242A93E9" w14:textId="3592CCD6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Жалпы біліммен қамту</w:t>
            </w:r>
          </w:p>
        </w:tc>
      </w:tr>
      <w:tr w:rsidR="00AD7D3B" w:rsidRPr="00281A00" w14:paraId="29B30282" w14:textId="359AE283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81C49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Санитарлы-гигиеналық  режимді бақылау, қауіпсіздік техникасы, педагогикалық этика нормалары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20797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ұғалімдердің қауіпсіздік техникасы, сабақ үстіндегі және сабақтан тыс уақытта өзін-өзі ұстау бойынша нұсқау жүргізуін және олардың орындалуы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A1B5A" w14:textId="4DB09481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C37BB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2FA0A" w14:textId="154D9C1D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F09AB" w14:textId="69661F5F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ұсқау б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2F377" w14:textId="1C10B4C5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уіпсіздік техникасы, педагогикалық этика нормаларымен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аныстыру </w:t>
            </w: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аныстыру</w:t>
            </w:r>
          </w:p>
        </w:tc>
        <w:tc>
          <w:tcPr>
            <w:tcW w:w="1516" w:type="dxa"/>
            <w:gridSpan w:val="3"/>
          </w:tcPr>
          <w:p w14:paraId="385992BD" w14:textId="566D5364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616C7DA3" w14:textId="35C6FD3B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, сынып жетекшілері Директордың орынбасары</w:t>
            </w:r>
          </w:p>
        </w:tc>
        <w:tc>
          <w:tcPr>
            <w:tcW w:w="1458" w:type="dxa"/>
          </w:tcPr>
          <w:p w14:paraId="148172C3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ыркүйек</w:t>
            </w:r>
          </w:p>
          <w:p w14:paraId="1ED32D60" w14:textId="706CEB36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69" w:type="dxa"/>
            <w:gridSpan w:val="2"/>
          </w:tcPr>
          <w:p w14:paraId="11F09D86" w14:textId="130778DF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</w:t>
            </w: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уіпсіздік техникасы, педагогикалық этика нормалары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ен таныстыру </w:t>
            </w:r>
          </w:p>
        </w:tc>
      </w:tr>
      <w:tr w:rsidR="00AD7D3B" w:rsidRPr="00961BC5" w14:paraId="29CBF4B9" w14:textId="56D7E0AA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7C262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9053D" w14:textId="259EAAB4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Физика, көркем еңбек,  информатика , денешынықтыру пәндері мұғалімдерінің қауіпсіздік техникасы бойынша нұсқау жүргізуін және оны бақылаудың орындалу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AD49F" w14:textId="6861531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768DC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Физика, химия, информатика пәндері</w:t>
            </w:r>
          </w:p>
          <w:p w14:paraId="6C6B9AF8" w14:textId="29AFD9FC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ұғалімдері </w:t>
            </w:r>
          </w:p>
          <w:p w14:paraId="772519AC" w14:textId="3ADCC3CF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F6672" w14:textId="7263D004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ұсқау б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A11DC" w14:textId="0E92DCBF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Физика, көркем еңбек,  информатика , денешынықтыру пәндері мұғалімдерінің қауіпсіздік техникасы бойынша нұсқау</w:t>
            </w:r>
          </w:p>
        </w:tc>
        <w:tc>
          <w:tcPr>
            <w:tcW w:w="1516" w:type="dxa"/>
            <w:gridSpan w:val="3"/>
          </w:tcPr>
          <w:p w14:paraId="645B6B6B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03EBCBA8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Физика, көркем еңбек,  информатика , дене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шынықтыру пәндері мұғалімдері</w:t>
            </w:r>
          </w:p>
          <w:p w14:paraId="5B022A97" w14:textId="20735760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14:paraId="287BDE86" w14:textId="1C1BC616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569" w:type="dxa"/>
            <w:gridSpan w:val="2"/>
          </w:tcPr>
          <w:p w14:paraId="32D2C26F" w14:textId="5F22AC7C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ұғалімде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ге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қауіпсіздік техникасы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ойынша нұсқау жүргізу</w:t>
            </w:r>
          </w:p>
        </w:tc>
      </w:tr>
      <w:tr w:rsidR="00AD7D3B" w:rsidRPr="00961BC5" w14:paraId="69259C1E" w14:textId="5A79ECA5" w:rsidTr="00961BC5">
        <w:trPr>
          <w:trHeight w:val="114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821D8" w14:textId="07F08DFA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71DA1" w14:textId="110E28B9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Дене тәрбиесі , көркем еңбек  пәндері мұғалімдерінің қауіпсіздік техникасы бойынша нұсқау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жүргізуін және оны бақылаудың орындалу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8923C" w14:textId="048BFA76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6BDE3" w14:textId="6D4FC39B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 Дене тәрбиесі , көрк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ем еңбек  пәндері мұғалімдері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F783F" w14:textId="3AD21CF3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ұсқау б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33B17" w14:textId="775F2D09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  <w:r w:rsidRPr="00CF5004">
              <w:rPr>
                <w:lang w:val="kk-KZ"/>
              </w:rPr>
              <w:t xml:space="preserve"> </w:t>
            </w: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ене тәрбиесі , көркем еңбек  пәндері мұғалімдерінің қауіпсіздік те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хникасы бойынша нұсқау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жүргізуі</w:t>
            </w:r>
          </w:p>
          <w:p w14:paraId="77FED75E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  <w:p w14:paraId="06992537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  <w:p w14:paraId="3C357065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3"/>
          </w:tcPr>
          <w:p w14:paraId="5F56B980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2214C539" w14:textId="62BDFA2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ене тәрбиесі , технология пәндері мұғалімдері</w:t>
            </w:r>
          </w:p>
        </w:tc>
        <w:tc>
          <w:tcPr>
            <w:tcW w:w="1458" w:type="dxa"/>
          </w:tcPr>
          <w:p w14:paraId="356A9CD2" w14:textId="595AFEB1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569" w:type="dxa"/>
            <w:gridSpan w:val="2"/>
          </w:tcPr>
          <w:p w14:paraId="12786B5B" w14:textId="21002BB5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ұғалімдерге  қауіпсіздік техникасы бойынша нұсқау жүргізу</w:t>
            </w:r>
          </w:p>
        </w:tc>
      </w:tr>
      <w:tr w:rsidR="00AD7D3B" w:rsidRPr="00281A00" w14:paraId="741E703A" w14:textId="30BB4DBD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32B66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4D59A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ұғалімдердің ауа-жылулық режимді сақтауын тексеру (оқу бөлмелерінің ауасын тазарту)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33DDB" w14:textId="1E0C2556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5267" w14:textId="6CE52431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6FFB3" w14:textId="32A677A2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C5E66" w14:textId="33C3ED8F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Кабинеттерді аралау </w:t>
            </w:r>
          </w:p>
        </w:tc>
        <w:tc>
          <w:tcPr>
            <w:tcW w:w="1516" w:type="dxa"/>
            <w:gridSpan w:val="3"/>
          </w:tcPr>
          <w:p w14:paraId="21734EF1" w14:textId="1A376B49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F500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уа-жылулық режимді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тексеру</w:t>
            </w:r>
          </w:p>
        </w:tc>
        <w:tc>
          <w:tcPr>
            <w:tcW w:w="1574" w:type="dxa"/>
            <w:gridSpan w:val="2"/>
          </w:tcPr>
          <w:p w14:paraId="2A9B10CA" w14:textId="77777777" w:rsidR="00AD7D3B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 Әкімшілік кеңес</w:t>
            </w:r>
          </w:p>
          <w:p w14:paraId="2CAAC525" w14:textId="1CAB4145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едбике </w:t>
            </w:r>
          </w:p>
        </w:tc>
        <w:tc>
          <w:tcPr>
            <w:tcW w:w="1458" w:type="dxa"/>
          </w:tcPr>
          <w:p w14:paraId="6BDB0B91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ғымды</w:t>
            </w:r>
          </w:p>
          <w:p w14:paraId="15FEE345" w14:textId="77777777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69" w:type="dxa"/>
            <w:gridSpan w:val="2"/>
          </w:tcPr>
          <w:p w14:paraId="1CA210AC" w14:textId="764A016D" w:rsidR="00AD7D3B" w:rsidRPr="00281A00" w:rsidRDefault="00AD7D3B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уа-жылулық режимнің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сақта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луы</w:t>
            </w:r>
          </w:p>
        </w:tc>
      </w:tr>
      <w:tr w:rsidR="0087403C" w:rsidRPr="00961BC5" w14:paraId="021AE3CB" w14:textId="77777777" w:rsidTr="00961BC5">
        <w:trPr>
          <w:trHeight w:val="150"/>
        </w:trPr>
        <w:tc>
          <w:tcPr>
            <w:tcW w:w="1516" w:type="dxa"/>
            <w:gridSpan w:val="2"/>
            <w:tcBorders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E16F6" w14:textId="6CE4D905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5 сынып оқушыларының орта буынға бейімделуі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23CA56" w14:textId="22667BB2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5 сынып оқушыларының орта буынға бейімделуін бақыла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61F88" w14:textId="50A41E46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2A4FA0" w14:textId="77777777" w:rsidR="0087403C" w:rsidRPr="0087403C" w:rsidRDefault="0087403C" w:rsidP="0087403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</w:pPr>
            <w:r w:rsidRPr="008740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Пән мұғалімдері</w:t>
            </w:r>
          </w:p>
          <w:p w14:paraId="64C47986" w14:textId="493D920E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 xml:space="preserve">Оқушылар 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76F0B4" w14:textId="5A18F043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kk-KZ"/>
              </w:rPr>
              <w:t>Сыныпаралық бақыла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D203A" w14:textId="09C617A1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абаққа қатысу </w:t>
            </w:r>
          </w:p>
        </w:tc>
        <w:tc>
          <w:tcPr>
            <w:tcW w:w="1516" w:type="dxa"/>
            <w:gridSpan w:val="3"/>
            <w:tcBorders>
              <w:left w:val="single" w:sz="4" w:space="0" w:color="auto"/>
            </w:tcBorders>
          </w:tcPr>
          <w:p w14:paraId="02CA2E0F" w14:textId="77777777" w:rsidR="0087403C" w:rsidRPr="00CF5004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2155B8E3" w14:textId="0F853470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Директор </w:t>
            </w:r>
            <w:proofErr w:type="spellStart"/>
            <w:r w:rsidRPr="0066081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жанындағы</w:t>
            </w:r>
            <w:proofErr w:type="spellEnd"/>
            <w:r w:rsidRPr="0066081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6081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еңес</w:t>
            </w:r>
            <w:proofErr w:type="spellEnd"/>
          </w:p>
        </w:tc>
        <w:tc>
          <w:tcPr>
            <w:tcW w:w="1458" w:type="dxa"/>
          </w:tcPr>
          <w:p w14:paraId="70A2A239" w14:textId="043961F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proofErr w:type="spellStart"/>
            <w:r w:rsidRPr="0066081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Қазан</w:t>
            </w:r>
            <w:proofErr w:type="spellEnd"/>
          </w:p>
        </w:tc>
        <w:tc>
          <w:tcPr>
            <w:tcW w:w="1569" w:type="dxa"/>
            <w:gridSpan w:val="2"/>
          </w:tcPr>
          <w:p w14:paraId="2A3659AC" w14:textId="286FF9D4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5 сынып оқуш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ыларының орта буынға бейімделуі</w:t>
            </w:r>
          </w:p>
        </w:tc>
      </w:tr>
      <w:tr w:rsidR="0087403C" w:rsidRPr="00281A00" w14:paraId="233A0E51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77F84E" w14:textId="1F4CD6D5" w:rsidR="0087403C" w:rsidRPr="0066081F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Оқушылардың  функционалды сауаттылық білім,білік,</w:t>
            </w:r>
          </w:p>
          <w:p w14:paraId="68FF88FB" w14:textId="78CC89F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дағдыларының жағдайын жасау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5DA104" w14:textId="77777777" w:rsidR="0087403C" w:rsidRPr="0066081F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 функционалды сауаттылық білім,білік,</w:t>
            </w:r>
          </w:p>
          <w:p w14:paraId="2E36F67A" w14:textId="28F6FDEE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ағдыларының жағдайын бақылау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9A7260" w14:textId="0AF4DE3E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CE4D00" w14:textId="77777777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 Пән мұғалімдері</w:t>
            </w:r>
          </w:p>
          <w:p w14:paraId="79228E5C" w14:textId="3D82653A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</w:tc>
        <w:tc>
          <w:tcPr>
            <w:tcW w:w="1516" w:type="dxa"/>
            <w:gridSpan w:val="2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BC562F" w14:textId="618C01B3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пталықтар өткізу 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431F2A" w14:textId="2F4CCADA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дағалау</w:t>
            </w:r>
          </w:p>
        </w:tc>
        <w:tc>
          <w:tcPr>
            <w:tcW w:w="1516" w:type="dxa"/>
            <w:gridSpan w:val="3"/>
          </w:tcPr>
          <w:p w14:paraId="130F8326" w14:textId="77777777" w:rsidR="0087403C" w:rsidRPr="00CF5004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55270A11" w14:textId="7777777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14:paraId="55BA1008" w14:textId="2A6C789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оспар бойынша </w:t>
            </w:r>
          </w:p>
        </w:tc>
        <w:tc>
          <w:tcPr>
            <w:tcW w:w="1569" w:type="dxa"/>
            <w:gridSpan w:val="2"/>
          </w:tcPr>
          <w:p w14:paraId="2A1BCFDC" w14:textId="77777777" w:rsidR="0087403C" w:rsidRPr="0066081F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 функц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ионалды сауаттылық білім,білік,</w:t>
            </w:r>
          </w:p>
          <w:p w14:paraId="5E05E549" w14:textId="080205AA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ағдыларының жағдайы</w:t>
            </w:r>
          </w:p>
        </w:tc>
      </w:tr>
      <w:tr w:rsidR="0087403C" w:rsidRPr="00281A00" w14:paraId="31F9E729" w14:textId="58299F10" w:rsidTr="00961BC5">
        <w:trPr>
          <w:trHeight w:val="150"/>
        </w:trPr>
        <w:tc>
          <w:tcPr>
            <w:tcW w:w="13650" w:type="dxa"/>
            <w:gridSpan w:val="1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5D5E5C" w14:textId="2C9C966E" w:rsidR="0087403C" w:rsidRPr="0066081F" w:rsidRDefault="0087403C" w:rsidP="008740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proofErr w:type="spellStart"/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eastAsia="ru-RU"/>
              </w:rPr>
              <w:t>Мектеп</w:t>
            </w:r>
            <w:proofErr w:type="spellEnd"/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eastAsia="ru-RU"/>
              </w:rPr>
              <w:t>құжаттамасының</w:t>
            </w:r>
            <w:proofErr w:type="spellEnd"/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eastAsia="ru-RU"/>
              </w:rPr>
              <w:t>жүргізілуін</w:t>
            </w:r>
            <w:proofErr w:type="spellEnd"/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6081F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eastAsia="ru-RU"/>
              </w:rPr>
              <w:t>бақылау</w:t>
            </w:r>
            <w:proofErr w:type="spellEnd"/>
          </w:p>
        </w:tc>
        <w:tc>
          <w:tcPr>
            <w:tcW w:w="1563" w:type="dxa"/>
            <w:vAlign w:val="bottom"/>
          </w:tcPr>
          <w:p w14:paraId="4FC7FB4F" w14:textId="77777777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7403C" w:rsidRPr="00961BC5" w14:paraId="0E4D7995" w14:textId="18D570C8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AC445C" w14:textId="7CC232A9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Мектеп құжаттарын бақылау. Бірыңғай ережелердің сақталуы Журналдар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C759F5" w14:textId="411E7AF9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інің журналдарды дұрыс толтырылу ережесін сақтауды тексеру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D2F25C" w14:textId="142AAB59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6081F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5BF469" w14:textId="77777777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  <w:p w14:paraId="58A86B8B" w14:textId="637A5001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ынып жетекшілер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328F35" w14:textId="77676FB8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урнал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ACCAAE" w14:textId="029E1071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Қадағалау </w:t>
            </w:r>
          </w:p>
        </w:tc>
        <w:tc>
          <w:tcPr>
            <w:tcW w:w="1516" w:type="dxa"/>
            <w:gridSpan w:val="3"/>
          </w:tcPr>
          <w:p w14:paraId="05E85AAB" w14:textId="77777777" w:rsidR="0087403C" w:rsidRPr="00CF5004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4E67B08D" w14:textId="77777777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і</w:t>
            </w:r>
          </w:p>
          <w:p w14:paraId="34647E49" w14:textId="6DC35954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Директор орынбасарлары </w:t>
            </w:r>
          </w:p>
        </w:tc>
        <w:tc>
          <w:tcPr>
            <w:tcW w:w="1464" w:type="dxa"/>
            <w:gridSpan w:val="2"/>
          </w:tcPr>
          <w:p w14:paraId="764E0C60" w14:textId="4A054DD3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563" w:type="dxa"/>
          </w:tcPr>
          <w:p w14:paraId="4F546B6B" w14:textId="5A139B65" w:rsidR="0087403C" w:rsidRP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Журнал толтырылуының бірыңғай ережелерінің сақталуы</w:t>
            </w:r>
          </w:p>
        </w:tc>
      </w:tr>
      <w:tr w:rsidR="0087403C" w:rsidRPr="00961BC5" w14:paraId="10DA886E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1E888D" w14:textId="5ABC47B2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6941A5" w14:textId="2490ED85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нің журналды толтыру кезінде орфография ережесін сақтау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8282B" w14:textId="2546FC8E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F9A933" w14:textId="052C9C2B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DCF07B" w14:textId="5044ED1C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урнал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0275D3" w14:textId="330CA20C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Қадағалау </w:t>
            </w:r>
          </w:p>
        </w:tc>
        <w:tc>
          <w:tcPr>
            <w:tcW w:w="1516" w:type="dxa"/>
            <w:gridSpan w:val="3"/>
          </w:tcPr>
          <w:p w14:paraId="376F0302" w14:textId="77777777" w:rsidR="0087403C" w:rsidRPr="00CF5004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38D33806" w14:textId="77777777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64" w:type="dxa"/>
            <w:gridSpan w:val="2"/>
          </w:tcPr>
          <w:p w14:paraId="1A18FEEC" w14:textId="621471A0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563" w:type="dxa"/>
          </w:tcPr>
          <w:p w14:paraId="4BF854D0" w14:textId="5E4E4085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урнал толтырылуының бірыңғай ережелерінің сақталуы</w:t>
            </w:r>
          </w:p>
        </w:tc>
      </w:tr>
      <w:tr w:rsidR="0087403C" w:rsidRPr="00961BC5" w14:paraId="6C8A05D8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ECC978" w14:textId="770FFBB3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9E1DB" w14:textId="3B37F38B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урналдың дұрыс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толтырылуы және тоқсандық бағалардың дұрыс қоюлар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5A3932" w14:textId="60339556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FB0150" w14:textId="7777777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і,</w:t>
            </w:r>
          </w:p>
          <w:p w14:paraId="04240199" w14:textId="2E7C4B81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 xml:space="preserve">пән мұғалімдері </w:t>
            </w:r>
          </w:p>
          <w:p w14:paraId="1192A980" w14:textId="315D24B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  <w:p w14:paraId="2050F434" w14:textId="427D610D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B53BD8" w14:textId="58910447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Журнал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C5A43D" w14:textId="4E5DFD52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Қадағалау </w:t>
            </w:r>
          </w:p>
        </w:tc>
        <w:tc>
          <w:tcPr>
            <w:tcW w:w="1516" w:type="dxa"/>
            <w:gridSpan w:val="3"/>
          </w:tcPr>
          <w:p w14:paraId="4C3A78AC" w14:textId="77777777" w:rsidR="0087403C" w:rsidRPr="00CF5004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7A344761" w14:textId="716C600D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лары</w:t>
            </w:r>
          </w:p>
        </w:tc>
        <w:tc>
          <w:tcPr>
            <w:tcW w:w="1464" w:type="dxa"/>
            <w:gridSpan w:val="2"/>
          </w:tcPr>
          <w:p w14:paraId="42A35FD4" w14:textId="7BA4E8DF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р тоқсан </w:t>
            </w:r>
          </w:p>
        </w:tc>
        <w:tc>
          <w:tcPr>
            <w:tcW w:w="1563" w:type="dxa"/>
          </w:tcPr>
          <w:p w14:paraId="10A03125" w14:textId="602616E4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урнал толтырылуының </w:t>
            </w: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бірыңғай ережелерінің сақталуы</w:t>
            </w:r>
          </w:p>
        </w:tc>
      </w:tr>
      <w:tr w:rsidR="0087403C" w:rsidRPr="00961BC5" w14:paraId="463AC8C1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6EE254" w14:textId="1F0E9B36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D9C7C" w14:textId="0E6535E5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қылау,практика жұмыстары бағаларының журналға түсуі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93783" w14:textId="5ADFDDAA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7A8951" w14:textId="7777777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і,</w:t>
            </w:r>
          </w:p>
          <w:p w14:paraId="16F2AA5E" w14:textId="7777777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  <w:p w14:paraId="767E85A0" w14:textId="77777777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  <w:p w14:paraId="6AF356BB" w14:textId="6ED95524" w:rsidR="0087403C" w:rsidRPr="00281A00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34257" w14:textId="22A43666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урнал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24C790" w14:textId="561E1274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Қадағалау </w:t>
            </w:r>
          </w:p>
        </w:tc>
        <w:tc>
          <w:tcPr>
            <w:tcW w:w="1516" w:type="dxa"/>
            <w:gridSpan w:val="3"/>
          </w:tcPr>
          <w:p w14:paraId="7308D5D9" w14:textId="77777777" w:rsidR="0087403C" w:rsidRPr="00CF5004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3500CD4F" w14:textId="5AB6D9E9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лары</w:t>
            </w:r>
          </w:p>
        </w:tc>
        <w:tc>
          <w:tcPr>
            <w:tcW w:w="1464" w:type="dxa"/>
            <w:gridSpan w:val="2"/>
          </w:tcPr>
          <w:p w14:paraId="7AD123B1" w14:textId="4B7EF6D8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ғымды  </w:t>
            </w:r>
          </w:p>
        </w:tc>
        <w:tc>
          <w:tcPr>
            <w:tcW w:w="1563" w:type="dxa"/>
          </w:tcPr>
          <w:p w14:paraId="44532EE4" w14:textId="0F506EC1" w:rsidR="0087403C" w:rsidRDefault="0087403C" w:rsidP="008740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урнал толтырылуының бірыңғай ережелерінің сақталуы</w:t>
            </w:r>
          </w:p>
        </w:tc>
      </w:tr>
      <w:tr w:rsidR="00A555CE" w:rsidRPr="00961BC5" w14:paraId="42DE4D1F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11143" w14:textId="3EF9CB69" w:rsidR="00A555CE" w:rsidRPr="0087403C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Оқушылардың жеке-іс қағаздарының дұрыс толтырылуы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0C183" w14:textId="60221F2B" w:rsidR="00A555CE" w:rsidRPr="0087403C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жеке-іс қағазда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рының дұрыс толтырылуын тексеру</w:t>
            </w:r>
          </w:p>
          <w:p w14:paraId="19DFE99F" w14:textId="132CAA31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тізімін уақытында ауыстырылу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1227AB" w14:textId="0E0A3674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D7A827" w14:textId="77777777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і,</w:t>
            </w:r>
          </w:p>
          <w:p w14:paraId="445AB9DB" w14:textId="2687BE06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Хатшы </w:t>
            </w:r>
          </w:p>
          <w:p w14:paraId="6798F0A8" w14:textId="77777777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  <w:p w14:paraId="598899B8" w14:textId="71553EA9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7E1670" w14:textId="53C28CDC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еке-іс қағазда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рының тексерілуі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2FA46C" w14:textId="7B95E653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gridSpan w:val="3"/>
          </w:tcPr>
          <w:p w14:paraId="66C3A5FD" w14:textId="0A1811BA" w:rsidR="00A555CE" w:rsidRPr="00CF5004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олықтыру </w:t>
            </w:r>
          </w:p>
        </w:tc>
        <w:tc>
          <w:tcPr>
            <w:tcW w:w="1574" w:type="dxa"/>
            <w:gridSpan w:val="2"/>
          </w:tcPr>
          <w:p w14:paraId="6149846C" w14:textId="77777777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</w:t>
            </w:r>
          </w:p>
          <w:p w14:paraId="7AC3C42E" w14:textId="5A487F8E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Хатшы </w:t>
            </w:r>
          </w:p>
        </w:tc>
        <w:tc>
          <w:tcPr>
            <w:tcW w:w="1464" w:type="dxa"/>
            <w:gridSpan w:val="2"/>
          </w:tcPr>
          <w:p w14:paraId="434A20C8" w14:textId="5FCBB824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ыркүйек , мамыр </w:t>
            </w:r>
          </w:p>
        </w:tc>
        <w:tc>
          <w:tcPr>
            <w:tcW w:w="1563" w:type="dxa"/>
          </w:tcPr>
          <w:p w14:paraId="0DD86D1B" w14:textId="467117A1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A555CE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жеке-іс қағаздарының дұрыс толтырылуы</w:t>
            </w:r>
          </w:p>
        </w:tc>
      </w:tr>
      <w:tr w:rsidR="00A555CE" w:rsidRPr="00281A00" w14:paraId="16B16C8B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4950CE" w14:textId="5C6A18A5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ADD530" w14:textId="6219F5FE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A555CE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абельдердің уақытылы толтырылу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870EC" w14:textId="010AD8C9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403C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2B45ED" w14:textId="77777777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і,</w:t>
            </w:r>
          </w:p>
          <w:p w14:paraId="4F2663B3" w14:textId="77777777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Хатшы </w:t>
            </w:r>
          </w:p>
          <w:p w14:paraId="0ECB9DC3" w14:textId="77777777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  <w:p w14:paraId="2770E973" w14:textId="347007D3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8A0D8" w14:textId="17D40FFF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абельдың  тексерілуі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FF3D90" w14:textId="2C382178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gridSpan w:val="3"/>
          </w:tcPr>
          <w:p w14:paraId="64E96E8A" w14:textId="0068B045" w:rsidR="00A555CE" w:rsidRPr="00CF5004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олықтыру </w:t>
            </w:r>
          </w:p>
        </w:tc>
        <w:tc>
          <w:tcPr>
            <w:tcW w:w="1574" w:type="dxa"/>
            <w:gridSpan w:val="2"/>
          </w:tcPr>
          <w:p w14:paraId="4B3EF8F8" w14:textId="77777777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</w:t>
            </w:r>
          </w:p>
          <w:p w14:paraId="6A428AEF" w14:textId="49E21AE3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Хатшы </w:t>
            </w:r>
          </w:p>
        </w:tc>
        <w:tc>
          <w:tcPr>
            <w:tcW w:w="1464" w:type="dxa"/>
            <w:gridSpan w:val="2"/>
          </w:tcPr>
          <w:p w14:paraId="15D8D4C2" w14:textId="022E41B2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ыркүйек , мамыр </w:t>
            </w:r>
          </w:p>
        </w:tc>
        <w:tc>
          <w:tcPr>
            <w:tcW w:w="1563" w:type="dxa"/>
          </w:tcPr>
          <w:p w14:paraId="3A66D977" w14:textId="76CFFF6D" w:rsidR="00A555CE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A555CE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абельдердің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олуы </w:t>
            </w:r>
          </w:p>
        </w:tc>
      </w:tr>
      <w:tr w:rsidR="00A555CE" w:rsidRPr="00281A00" w14:paraId="3E3F448A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5830D7" w14:textId="78547833" w:rsidR="00A555CE" w:rsidRPr="00281A00" w:rsidRDefault="009016AA" w:rsidP="009016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016AA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күнделікт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66AF1" w14:textId="1B30D000" w:rsidR="00A555CE" w:rsidRPr="00281A00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016AA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күнделіктері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517A4A" w14:textId="7B23FB9B" w:rsidR="00A555CE" w:rsidRPr="00281A00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016AA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D4172" w14:textId="77777777" w:rsidR="00A555CE" w:rsidRPr="00281A00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54A713" w14:textId="260F45FE" w:rsidR="00A555CE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016AA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Күнделіктің дұрыс жүргізілуі мен бірыңғай орфографиялық ереженің сақталуы жөнінде сынып жетекшілерінің жұмыс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9A7D10" w14:textId="2FDD3261" w:rsidR="00A555CE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gridSpan w:val="3"/>
          </w:tcPr>
          <w:p w14:paraId="3ABC9DA3" w14:textId="77777777" w:rsidR="00A555CE" w:rsidRPr="00CF5004" w:rsidRDefault="00A555CE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2ABF0871" w14:textId="77777777" w:rsidR="00A555CE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016AA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</w:t>
            </w:r>
          </w:p>
          <w:p w14:paraId="70F85359" w14:textId="3BFA594F" w:rsidR="009016AA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Директор орынбасары </w:t>
            </w:r>
          </w:p>
        </w:tc>
        <w:tc>
          <w:tcPr>
            <w:tcW w:w="1464" w:type="dxa"/>
            <w:gridSpan w:val="2"/>
          </w:tcPr>
          <w:p w14:paraId="01A27512" w14:textId="3545DC13" w:rsidR="00A555CE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оспар бойынша </w:t>
            </w:r>
          </w:p>
        </w:tc>
        <w:tc>
          <w:tcPr>
            <w:tcW w:w="1563" w:type="dxa"/>
          </w:tcPr>
          <w:p w14:paraId="5071F134" w14:textId="2C24F30A" w:rsidR="00A555CE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Күнделіктің дұрыс жүргізілуі</w:t>
            </w:r>
          </w:p>
        </w:tc>
      </w:tr>
      <w:tr w:rsidR="009016AA" w:rsidRPr="00281A00" w14:paraId="0C33CEAB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550CB4" w14:textId="5EF65500" w:rsidR="009016AA" w:rsidRPr="009016AA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дәптерлер жүргізілу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53035" w14:textId="597D2845" w:rsidR="009016AA" w:rsidRPr="00281A00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дәптерлері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A71A6C" w14:textId="4272364C" w:rsidR="009016AA" w:rsidRPr="00281A00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F014B8" w14:textId="77777777" w:rsidR="009016AA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  <w:p w14:paraId="33AD91C7" w14:textId="3B7E48FE" w:rsidR="00056CF7" w:rsidRPr="00281A00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BE5264" w14:textId="2458B977" w:rsidR="009016AA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B8AAA" w14:textId="77777777" w:rsidR="009016AA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1CB36869" w14:textId="77777777" w:rsidR="009016AA" w:rsidRPr="00CF5004" w:rsidRDefault="009016AA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29B95704" w14:textId="34EFAA39" w:rsidR="009016AA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лар</w:t>
            </w: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1464" w:type="dxa"/>
            <w:gridSpan w:val="2"/>
          </w:tcPr>
          <w:p w14:paraId="464C0A3F" w14:textId="48431550" w:rsidR="00056CF7" w:rsidRDefault="00056CF7" w:rsidP="00A555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1 рет айына</w:t>
            </w:r>
          </w:p>
        </w:tc>
        <w:tc>
          <w:tcPr>
            <w:tcW w:w="1563" w:type="dxa"/>
          </w:tcPr>
          <w:p w14:paraId="6E31EBE6" w14:textId="6EB9D188" w:rsidR="009016AA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ен </w:t>
            </w: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әпте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дұрыс </w:t>
            </w: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үргізілуі</w:t>
            </w:r>
          </w:p>
        </w:tc>
      </w:tr>
      <w:tr w:rsidR="00056CF7" w:rsidRPr="00281A00" w14:paraId="5228B77A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DF04E" w14:textId="77777777" w:rsidR="00056CF7" w:rsidRPr="009016AA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88C1BD" w14:textId="576E71EF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жұмыстарына арналған дәптерлерін </w:t>
            </w: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тексеру. Орфографиялық ереженің сақталуы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7D74F6" w14:textId="3F25B7B6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D0ACD" w14:textId="77777777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  <w:p w14:paraId="35FCBA3D" w14:textId="3C5418D0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ән мұғалімдер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18AD4" w14:textId="0148C233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B7CA98" w14:textId="77777777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6CE4126A" w14:textId="77777777" w:rsidR="00056CF7" w:rsidRPr="00CF5004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04A36D9D" w14:textId="5F4EE1D0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лар</w:t>
            </w: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1464" w:type="dxa"/>
            <w:gridSpan w:val="2"/>
          </w:tcPr>
          <w:p w14:paraId="0CB0D251" w14:textId="7039C6BF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1 рет айына</w:t>
            </w:r>
          </w:p>
        </w:tc>
        <w:tc>
          <w:tcPr>
            <w:tcW w:w="1563" w:type="dxa"/>
          </w:tcPr>
          <w:p w14:paraId="76811C54" w14:textId="738A7F0D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ен </w:t>
            </w: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әпте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дұрыс </w:t>
            </w:r>
            <w:r w:rsidRPr="00056CF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үргізілуі</w:t>
            </w:r>
          </w:p>
        </w:tc>
      </w:tr>
      <w:tr w:rsidR="00056CF7" w:rsidRPr="004938E7" w14:paraId="027A55FB" w14:textId="77777777" w:rsidTr="00961BC5">
        <w:trPr>
          <w:trHeight w:val="150"/>
        </w:trPr>
        <w:tc>
          <w:tcPr>
            <w:tcW w:w="15213" w:type="dxa"/>
            <w:gridSpan w:val="1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BC8D01" w14:textId="1A458655" w:rsidR="00056CF7" w:rsidRPr="004938E7" w:rsidRDefault="00056CF7" w:rsidP="00056CF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4938E7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Оқу-тәрбие процесінің ғылыми-әдістемелік қамтамасыз ету жағдайын бақылау</w:t>
            </w:r>
          </w:p>
        </w:tc>
      </w:tr>
      <w:tr w:rsidR="00056CF7" w:rsidRPr="00281A00" w14:paraId="09F7F180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0691D5" w14:textId="489B0C1A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Дарынды оқушылармен жұмыс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3D6316" w14:textId="77777777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арынды бала тізімін жасау</w:t>
            </w:r>
          </w:p>
          <w:p w14:paraId="4A1580E7" w14:textId="3E0F1BEF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дер бойынша бағдарламаның меңгерілуі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F06AB" w14:textId="787A5CFD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016AA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B0A8C9" w14:textId="77777777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  <w:p w14:paraId="13AFA56A" w14:textId="77777777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699E6F" w14:textId="0B49C66D" w:rsidR="00056CF7" w:rsidRDefault="00694578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ізімнің болуы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EFFABD" w14:textId="76BDFAD7" w:rsidR="00056CF7" w:rsidRDefault="00694578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16" w:type="dxa"/>
            <w:gridSpan w:val="3"/>
          </w:tcPr>
          <w:p w14:paraId="7B730C82" w14:textId="77777777" w:rsidR="00056CF7" w:rsidRPr="00CF5004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021A8D76" w14:textId="77777777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07B3CE24" w14:textId="6996282E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64" w:type="dxa"/>
            <w:gridSpan w:val="2"/>
          </w:tcPr>
          <w:p w14:paraId="17F7F8BF" w14:textId="5731D297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563" w:type="dxa"/>
          </w:tcPr>
          <w:p w14:paraId="1F0E7DAC" w14:textId="77777777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056CF7" w:rsidRPr="00281A00" w14:paraId="49D9F74D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3BB087" w14:textId="77777777" w:rsidR="00056CF7" w:rsidRPr="00281A00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EFFA65" w14:textId="09292D51" w:rsidR="00056CF7" w:rsidRPr="00281A00" w:rsidRDefault="00694578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ектепішілік, қалалық облыстық  пәндер олимпидасының қорытындыс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65B5E2" w14:textId="60DBA99E" w:rsidR="00056CF7" w:rsidRPr="00281A00" w:rsidRDefault="00694578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FF53A0" w14:textId="3C4D53F3" w:rsidR="00056CF7" w:rsidRPr="00281A00" w:rsidRDefault="00694578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3807A0" w14:textId="77777777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9718C" w14:textId="77777777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22D5DB68" w14:textId="77777777" w:rsidR="00056CF7" w:rsidRPr="00CF5004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014EEC91" w14:textId="60B66D0A" w:rsidR="00056CF7" w:rsidRDefault="00694578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    орынбасары</w:t>
            </w:r>
          </w:p>
        </w:tc>
        <w:tc>
          <w:tcPr>
            <w:tcW w:w="1464" w:type="dxa"/>
            <w:gridSpan w:val="2"/>
          </w:tcPr>
          <w:p w14:paraId="4BD62A9A" w14:textId="07C72FD7" w:rsidR="00056CF7" w:rsidRDefault="00694578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оспар бойынша </w:t>
            </w:r>
          </w:p>
        </w:tc>
        <w:tc>
          <w:tcPr>
            <w:tcW w:w="1563" w:type="dxa"/>
          </w:tcPr>
          <w:p w14:paraId="722D2B10" w14:textId="77777777" w:rsidR="00056CF7" w:rsidRDefault="00056CF7" w:rsidP="00056C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694578" w:rsidRPr="00281A00" w14:paraId="33E2FDC9" w14:textId="10665521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466F7" w14:textId="1FBA494F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9EA65" w14:textId="68FCB2B9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ектепішілік ғылыми-тәжірибелік олимпидалардың қорытындыс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20B45" w14:textId="27DFA56E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72318" w14:textId="0F0A6EC2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6B6BB" w14:textId="1E47BA02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8E701" w14:textId="05149812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527217C1" w14:textId="77777777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4792B025" w14:textId="40B794AD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    орынбасары</w:t>
            </w:r>
          </w:p>
        </w:tc>
        <w:tc>
          <w:tcPr>
            <w:tcW w:w="1458" w:type="dxa"/>
          </w:tcPr>
          <w:p w14:paraId="2F2EF219" w14:textId="5DCF824B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оспар бойынша </w:t>
            </w:r>
          </w:p>
        </w:tc>
        <w:tc>
          <w:tcPr>
            <w:tcW w:w="1569" w:type="dxa"/>
            <w:gridSpan w:val="2"/>
          </w:tcPr>
          <w:p w14:paraId="40DC80C5" w14:textId="77777777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694578" w:rsidRPr="00281A00" w14:paraId="5421DC0D" w14:textId="79C9F848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FC5E9" w14:textId="77777777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826F5" w14:textId="77777777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үргізілген диагностика бойынша дарынды оқушылармен жұмыс барысы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B3808" w14:textId="484FB5FB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15922" w14:textId="503B4CBC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</w:t>
            </w: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5391A" w14:textId="71F7124C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C8CC8" w14:textId="0F07E1FA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51DCCA8B" w14:textId="77777777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5EE32F5E" w14:textId="3C74ED71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імшілік кеңес</w:t>
            </w:r>
          </w:p>
        </w:tc>
        <w:tc>
          <w:tcPr>
            <w:tcW w:w="1458" w:type="dxa"/>
          </w:tcPr>
          <w:p w14:paraId="4C4B6278" w14:textId="12B7365F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ыл  бойы</w:t>
            </w:r>
          </w:p>
        </w:tc>
        <w:tc>
          <w:tcPr>
            <w:tcW w:w="1569" w:type="dxa"/>
            <w:gridSpan w:val="2"/>
          </w:tcPr>
          <w:p w14:paraId="5446CE21" w14:textId="77777777" w:rsidR="00694578" w:rsidRPr="00281A00" w:rsidRDefault="00694578" w:rsidP="006945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F437B5" w:rsidRPr="00281A00" w14:paraId="6CB5B9E8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C765B" w14:textId="20BEDBBE" w:rsidR="00F437B5" w:rsidRPr="00873807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PISA,TIMSS, PIRLS, МАДО халықаралық зерттеулеріне дайындық жұмыстары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55647D" w14:textId="188278AC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F437B5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PISA,TIMSS, PIRLS халықаралық зерттеулеріне дайындық жұмыстары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бойынша 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FCEAC0" w14:textId="6CBF99F2" w:rsidR="00F437B5" w:rsidRPr="00694578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375FFC" w14:textId="77777777" w:rsidR="00F437B5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  <w:p w14:paraId="16C68B57" w14:textId="7C3DC665" w:rsidR="00F437B5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DC35F0" w14:textId="2EED8D98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0E0DE7" w14:textId="5DBB61A0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66384F53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19481F76" w14:textId="5711D17C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    орынбасары</w:t>
            </w:r>
          </w:p>
        </w:tc>
        <w:tc>
          <w:tcPr>
            <w:tcW w:w="1458" w:type="dxa"/>
          </w:tcPr>
          <w:p w14:paraId="7EEBB274" w14:textId="619E5AAF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оспар бойынша </w:t>
            </w:r>
          </w:p>
        </w:tc>
        <w:tc>
          <w:tcPr>
            <w:tcW w:w="1569" w:type="dxa"/>
            <w:gridSpan w:val="2"/>
          </w:tcPr>
          <w:p w14:paraId="3329FC02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F437B5" w:rsidRPr="00281A00" w14:paraId="6378EF66" w14:textId="7777777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7B36D1" w14:textId="5A07483E" w:rsidR="00F437B5" w:rsidRPr="00873807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Ғылыми жоба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F2A8A5" w14:textId="239406C4" w:rsidR="00F437B5" w:rsidRPr="00F437B5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мен, пән мұғалімдерімен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жоба жұмыстарының жазылу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3CAF09" w14:textId="1D855BA2" w:rsidR="00F437B5" w:rsidRPr="00694578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91D1C" w14:textId="77777777" w:rsidR="00F437B5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  <w:p w14:paraId="6213D817" w14:textId="7E7E8B0B" w:rsidR="00F437B5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55D2E2" w14:textId="42ACE83C" w:rsidR="00F437B5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даға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87EA7D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523B94B3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52C48851" w14:textId="2CA53D6A" w:rsidR="00F437B5" w:rsidRPr="00694578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    орынбаса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лар</w:t>
            </w:r>
            <w:r w:rsidRPr="00694578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ы</w:t>
            </w:r>
          </w:p>
        </w:tc>
        <w:tc>
          <w:tcPr>
            <w:tcW w:w="1458" w:type="dxa"/>
          </w:tcPr>
          <w:p w14:paraId="58AE7DD7" w14:textId="5BA3F85E" w:rsidR="00F437B5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ыл бойы </w:t>
            </w:r>
          </w:p>
        </w:tc>
        <w:tc>
          <w:tcPr>
            <w:tcW w:w="1569" w:type="dxa"/>
            <w:gridSpan w:val="2"/>
          </w:tcPr>
          <w:p w14:paraId="391E88F5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F437B5" w:rsidRPr="00281A00" w14:paraId="76322AE7" w14:textId="77777777" w:rsidTr="00961BC5">
        <w:trPr>
          <w:trHeight w:val="150"/>
        </w:trPr>
        <w:tc>
          <w:tcPr>
            <w:tcW w:w="15213" w:type="dxa"/>
            <w:gridSpan w:val="1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71C8D4" w14:textId="45E8918C" w:rsidR="00F437B5" w:rsidRPr="00281A00" w:rsidRDefault="00F437B5" w:rsidP="00F43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F437B5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Базалық және қосымша білім беруді қамтамасыз етуді бақылау</w:t>
            </w:r>
          </w:p>
        </w:tc>
      </w:tr>
      <w:tr w:rsidR="00F437B5" w:rsidRPr="00281A00" w14:paraId="0A3504C8" w14:textId="3B5E9816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394B5" w14:textId="7CFA33B5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Қазақ тілі мен әдебиеті, орыс тілі мен әдебиеті,ағылшын тілі, музыка  пәндерінің оқытылуын бақылау</w:t>
            </w:r>
          </w:p>
          <w:p w14:paraId="029C90DD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E2F19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Үлгермеуші оқушылармен жұмысты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1B07E" w14:textId="68D922A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F437B5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5B9AE" w14:textId="5462AB61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 Қазақ тілі мен әдебиеті,</w:t>
            </w:r>
          </w:p>
          <w:p w14:paraId="31012546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рыс тілі мен әдебиеті пәндері</w:t>
            </w:r>
          </w:p>
          <w:p w14:paraId="1FEF78CD" w14:textId="13FFB8D6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1A60F" w14:textId="52FF712A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алд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FBF92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3"/>
          </w:tcPr>
          <w:p w14:paraId="73DA4295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42B005BB" w14:textId="38141205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F437B5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    орынбасарлары</w:t>
            </w:r>
          </w:p>
        </w:tc>
        <w:tc>
          <w:tcPr>
            <w:tcW w:w="1458" w:type="dxa"/>
          </w:tcPr>
          <w:p w14:paraId="3852E626" w14:textId="1D142A30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569" w:type="dxa"/>
            <w:gridSpan w:val="2"/>
          </w:tcPr>
          <w:p w14:paraId="36FD6480" w14:textId="4F1563F2" w:rsidR="00F437B5" w:rsidRPr="00281A00" w:rsidRDefault="00873807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F437B5" w:rsidRPr="00281A00" w14:paraId="43EC7B6F" w14:textId="32055A8B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14A476" w14:textId="33631498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F5FF2F" w14:textId="0E05AF75" w:rsidR="00F437B5" w:rsidRPr="00281A00" w:rsidRDefault="00F437B5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ЖБ және ТЖБ-ның орындалуын тексеру</w:t>
            </w:r>
            <w:r w:rsidR="00957A4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  <w:r w:rsidR="00957A4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ралас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оқыту барысындағы орындалысы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4B9061" w14:textId="55909314" w:rsidR="00F437B5" w:rsidRPr="00281A00" w:rsidRDefault="00957A41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57A4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EEBF11" w14:textId="2320069C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24C340" w14:textId="3204352A" w:rsidR="00F437B5" w:rsidRPr="00281A00" w:rsidRDefault="00957A41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алд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631A16" w14:textId="24E11C0C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0CCF6102" w14:textId="77777777" w:rsidR="00F437B5" w:rsidRPr="00281A00" w:rsidRDefault="00F437B5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1666DD91" w14:textId="476AFDA6" w:rsidR="00F437B5" w:rsidRPr="00281A00" w:rsidRDefault="00957A41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Б жетекшілері , тренерлер</w:t>
            </w:r>
          </w:p>
        </w:tc>
        <w:tc>
          <w:tcPr>
            <w:tcW w:w="1458" w:type="dxa"/>
          </w:tcPr>
          <w:p w14:paraId="36B3CB46" w14:textId="36C56E75" w:rsidR="00F437B5" w:rsidRPr="00281A00" w:rsidRDefault="00957A41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оқсанына 1 рет</w:t>
            </w:r>
          </w:p>
        </w:tc>
        <w:tc>
          <w:tcPr>
            <w:tcW w:w="1569" w:type="dxa"/>
            <w:gridSpan w:val="2"/>
          </w:tcPr>
          <w:p w14:paraId="126F4A62" w14:textId="6AFDBBF1" w:rsidR="00F437B5" w:rsidRPr="00281A00" w:rsidRDefault="00957A41" w:rsidP="00F437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Хаттама</w:t>
            </w:r>
          </w:p>
        </w:tc>
      </w:tr>
      <w:tr w:rsidR="00957A41" w:rsidRPr="00281A00" w14:paraId="16FCA0A6" w14:textId="52855ACE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AC11DF" w14:textId="04FFDE14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36505B" w14:textId="27067C75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 процесінд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едагогтердің </w:t>
            </w:r>
            <w:r w:rsidRPr="00281A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қыту технологиялары мен СБР қолдану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B5A3AD" w14:textId="1790CDFE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57A4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4FDE9" w14:textId="10EE056F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9DBA39" w14:textId="293B3DCD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алд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FDE9BC" w14:textId="1B6321E1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662C5AD4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01B1F85B" w14:textId="5E622D14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57A4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Б жетекшілері , тренерлер</w:t>
            </w:r>
          </w:p>
        </w:tc>
        <w:tc>
          <w:tcPr>
            <w:tcW w:w="1458" w:type="dxa"/>
          </w:tcPr>
          <w:p w14:paraId="0EFB0170" w14:textId="5649F955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оқсанына 1 рет</w:t>
            </w:r>
          </w:p>
        </w:tc>
        <w:tc>
          <w:tcPr>
            <w:tcW w:w="1569" w:type="dxa"/>
            <w:gridSpan w:val="2"/>
          </w:tcPr>
          <w:p w14:paraId="60F97C6E" w14:textId="4517861C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нықтама</w:t>
            </w:r>
          </w:p>
        </w:tc>
      </w:tr>
      <w:tr w:rsidR="00957A41" w:rsidRPr="00281A00" w14:paraId="088627D1" w14:textId="5E2781DE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51DBC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28E29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Үш тілде білім беруді енгізу барысына мониторинг жүргізу.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4A511" w14:textId="1FB31028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57A4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D65D9" w14:textId="7FA50B74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көптілді сыныптарда жұмыс жасайтын педагогтар </w:t>
            </w:r>
          </w:p>
          <w:p w14:paraId="04992C86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DB95F" w14:textId="2B3A802A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ониторинг жүргіз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6DE97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3"/>
          </w:tcPr>
          <w:p w14:paraId="37860E72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4F3EB7B0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3419C8DC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  <w:p w14:paraId="5C3B654E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  <w:p w14:paraId="1D7E241D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14:paraId="2A5D6B43" w14:textId="7A05965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569" w:type="dxa"/>
            <w:gridSpan w:val="2"/>
          </w:tcPr>
          <w:p w14:paraId="2CAE0FCB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957A41" w:rsidRPr="00281A00" w14:paraId="58BFBCA0" w14:textId="2CA0B909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2320D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6EE3E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Орыс  тілі мен әдебиеті, ағылшын тілі, пәндерінің оқытылуы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5EB257" w14:textId="48973DE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57A4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9C5E9" w14:textId="170CB7A1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рыс тілі мен әдебиеті, ағылшын тілі пәндері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A284C" w14:textId="0A60323D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6CB3C" w14:textId="67D6EA06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691B7F61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3ADCCF0F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20341BC5" w14:textId="440034FC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67D3F60C" w14:textId="28504D14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қпан </w:t>
            </w:r>
          </w:p>
        </w:tc>
        <w:tc>
          <w:tcPr>
            <w:tcW w:w="1569" w:type="dxa"/>
            <w:gridSpan w:val="2"/>
          </w:tcPr>
          <w:p w14:paraId="2CE76364" w14:textId="02236C4E" w:rsidR="00957A41" w:rsidRPr="00281A00" w:rsidRDefault="00873807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957A41" w:rsidRPr="00281A00" w14:paraId="78C10FD8" w14:textId="43DCB3FE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F6CDB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FDABC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емлекеттік бағдарламаның орындалуын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73B95" w14:textId="33BF33B9" w:rsidR="00957A41" w:rsidRPr="00281A00" w:rsidRDefault="008C5500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F7EAF" w14:textId="31160372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зақ тілі мен әдебиеті,</w:t>
            </w:r>
          </w:p>
          <w:p w14:paraId="477BD6B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рыс тілі мен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әдебиеті пәндері</w:t>
            </w:r>
          </w:p>
          <w:p w14:paraId="4A55A270" w14:textId="74E90DD5" w:rsidR="00957A41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мұғалімдері</w:t>
            </w:r>
          </w:p>
          <w:p w14:paraId="52457E53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EA71B" w14:textId="0DBFB089" w:rsidR="00957A41" w:rsidRPr="00281A00" w:rsidRDefault="008C5500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 xml:space="preserve">Текс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EF099" w14:textId="5406182C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1A6A4F4B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08DA2BA0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34C85239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  <w:p w14:paraId="235483F0" w14:textId="040717EC" w:rsidR="00957A41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Пед. кеңес</w:t>
            </w:r>
          </w:p>
        </w:tc>
        <w:tc>
          <w:tcPr>
            <w:tcW w:w="1458" w:type="dxa"/>
          </w:tcPr>
          <w:p w14:paraId="2925FDEA" w14:textId="5D1E7E53" w:rsidR="00957A41" w:rsidRPr="00281A00" w:rsidRDefault="008C5500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Мамыр</w:t>
            </w:r>
          </w:p>
        </w:tc>
        <w:tc>
          <w:tcPr>
            <w:tcW w:w="1569" w:type="dxa"/>
            <w:gridSpan w:val="2"/>
          </w:tcPr>
          <w:p w14:paraId="04F1E7C0" w14:textId="2428F2A8" w:rsidR="00957A41" w:rsidRPr="00281A00" w:rsidRDefault="00873807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957A41" w:rsidRPr="00281A00" w14:paraId="09CEDA86" w14:textId="4F54675F" w:rsidTr="00961BC5">
        <w:trPr>
          <w:trHeight w:val="120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9D1D3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Математика, физика , информатика   пәндерінің оқытылуын бақылау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344F9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 Математика, информатика , физика пәндерінің сапалы оқытылуы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9DC93" w14:textId="4F3A5AFE" w:rsidR="00957A41" w:rsidRPr="00281A00" w:rsidRDefault="008C5500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FBE41" w14:textId="2BB8F271" w:rsidR="00957A41" w:rsidRPr="00281A00" w:rsidRDefault="008C5500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Математика, информатика пәндері мұғалімдері</w:t>
            </w:r>
          </w:p>
          <w:p w14:paraId="3142AF10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2BE92" w14:textId="009B1E3A" w:rsidR="00957A41" w:rsidRPr="00281A00" w:rsidRDefault="008C5500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3624B" w14:textId="097311C9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2B376287" w14:textId="77777777" w:rsidR="00957A41" w:rsidRPr="00281A00" w:rsidRDefault="00957A41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1E7E0F9B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1732A520" w14:textId="65298100" w:rsidR="00957A41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</w:tcPr>
          <w:p w14:paraId="34AEEBDC" w14:textId="15CF00AD" w:rsidR="00957A41" w:rsidRPr="00281A00" w:rsidRDefault="008C5500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569" w:type="dxa"/>
            <w:gridSpan w:val="2"/>
          </w:tcPr>
          <w:p w14:paraId="740E914F" w14:textId="3CD17A8A" w:rsidR="00957A41" w:rsidRPr="00281A00" w:rsidRDefault="00873807" w:rsidP="00957A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8C5500" w:rsidRPr="00281A00" w14:paraId="79716F30" w14:textId="6DE96FD1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2032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F92AF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абақтағы өздік жұмыстың ұйымдастырылуы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B2129" w14:textId="45806451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9C95A3" w14:textId="3AEB71C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2548CE" w14:textId="1CA16EF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F3A25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C51988" w14:textId="0D1D39F8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4C494512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2C69754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42ABBB26" w14:textId="64C6008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Директор жанындағы кеңес </w:t>
            </w:r>
          </w:p>
        </w:tc>
        <w:tc>
          <w:tcPr>
            <w:tcW w:w="1458" w:type="dxa"/>
          </w:tcPr>
          <w:p w14:paraId="1D292055" w14:textId="7B05EF2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569" w:type="dxa"/>
            <w:gridSpan w:val="2"/>
          </w:tcPr>
          <w:p w14:paraId="2F73A953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281810A9" w14:textId="0333AD7F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965F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98056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5-8 сыныптардағы математика пәнінің берілуін бақылау</w:t>
            </w:r>
          </w:p>
          <w:p w14:paraId="15BD2149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7-10  сыныптардағы физика және информатика  пәнінің берілуі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2B049" w14:textId="69954E91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E99C9" w14:textId="757876B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атематика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6E81F3" w14:textId="782A352B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F3A25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C595FF" w14:textId="354596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36EA64F2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1B0F6163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5555410C" w14:textId="3817CFB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</w:tcPr>
          <w:p w14:paraId="609C6E48" w14:textId="67FDFD5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569" w:type="dxa"/>
            <w:gridSpan w:val="2"/>
          </w:tcPr>
          <w:p w14:paraId="70939A8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1679722C" w14:textId="699C327E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3DFA3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Жаратылыстану  пәндерінің оқытылуын бақылау (биология, география, жаратылыс</w:t>
            </w:r>
          </w:p>
          <w:p w14:paraId="4CE74B8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тану,химия)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A4A2B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ңа тақырыпты түсіндіруде білім,білік, дағдыларын,   функционалды сауаттылықтарын   қалыптасты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C4DAF" w14:textId="38F86158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43983" w14:textId="0685B56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иология, география, химия, физика пәндері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F062B" w14:textId="29C311E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6E2B21" w14:textId="508872A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0B4B94E0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307B3253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0146690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0E64B145" w14:textId="0538FBD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нындағы кеңес (мамыр)</w:t>
            </w:r>
          </w:p>
        </w:tc>
        <w:tc>
          <w:tcPr>
            <w:tcW w:w="1458" w:type="dxa"/>
            <w:vAlign w:val="bottom"/>
          </w:tcPr>
          <w:p w14:paraId="63678ABE" w14:textId="0FBBEC5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әуір </w:t>
            </w:r>
          </w:p>
        </w:tc>
        <w:tc>
          <w:tcPr>
            <w:tcW w:w="1569" w:type="dxa"/>
            <w:gridSpan w:val="2"/>
          </w:tcPr>
          <w:p w14:paraId="2849E983" w14:textId="5BA4C6F9" w:rsidR="008C5500" w:rsidRPr="00281A00" w:rsidRDefault="00873807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8C5500" w:rsidRPr="00281A00" w14:paraId="4F93F9D2" w14:textId="369002FC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DCC03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87A9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География, биология пәндерінің сабақ берілуі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F4A59C" w14:textId="2BBB43BD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752819" w14:textId="528D9326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904617" w14:textId="7DEE9693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B7C1D6" w14:textId="1DA401EF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71CBCC8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7621C144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08003D7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0F7C0F66" w14:textId="0C426D60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нындағы кеңес (мамыр)</w:t>
            </w:r>
          </w:p>
        </w:tc>
        <w:tc>
          <w:tcPr>
            <w:tcW w:w="1458" w:type="dxa"/>
            <w:vAlign w:val="bottom"/>
          </w:tcPr>
          <w:p w14:paraId="0E78D4BC" w14:textId="3765FC6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569" w:type="dxa"/>
            <w:gridSpan w:val="2"/>
          </w:tcPr>
          <w:p w14:paraId="4DCF407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757A807A" w14:textId="22E8AA36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3C746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0CE68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Химия, физика пәндерінің сабақ берілуін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B1692" w14:textId="22E8DCF1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9D661" w14:textId="6AB131A0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 Химия, физика пәндері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2105F" w14:textId="4A13B46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1A3EC" w14:textId="567E6BBD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08DD5DCC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4AF80368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27A78D24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ынбасары</w:t>
            </w:r>
          </w:p>
          <w:p w14:paraId="0B0F1304" w14:textId="61DE682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нындағы кеңес (мамыр)</w:t>
            </w:r>
          </w:p>
        </w:tc>
        <w:tc>
          <w:tcPr>
            <w:tcW w:w="1458" w:type="dxa"/>
          </w:tcPr>
          <w:p w14:paraId="4B234AB3" w14:textId="6A56AE1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ақпан</w:t>
            </w:r>
          </w:p>
        </w:tc>
        <w:tc>
          <w:tcPr>
            <w:tcW w:w="1569" w:type="dxa"/>
            <w:gridSpan w:val="2"/>
          </w:tcPr>
          <w:p w14:paraId="52D6AE10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7B74D951" w14:textId="10E06A7E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FD02A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Гуманитарлық  пәндерінің оқытылуын бақылау (тарих,</w:t>
            </w:r>
          </w:p>
          <w:p w14:paraId="4901C13C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адам, құқық ,қоғам)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EFCE0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қсы оқитын  оқушылармен жұмысты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814A9" w14:textId="35E17BE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AD117" w14:textId="7403C5ED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44275C" w14:textId="0F79C6CF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алд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76ED27" w14:textId="3A637860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2E876B89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18299BF8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639D54FA" w14:textId="0F51332B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дістемелік кеңес</w:t>
            </w:r>
          </w:p>
        </w:tc>
        <w:tc>
          <w:tcPr>
            <w:tcW w:w="1458" w:type="dxa"/>
            <w:vAlign w:val="bottom"/>
          </w:tcPr>
          <w:p w14:paraId="1F84E02A" w14:textId="40ADA39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569" w:type="dxa"/>
            <w:gridSpan w:val="2"/>
          </w:tcPr>
          <w:p w14:paraId="0C620C9D" w14:textId="63443AB9" w:rsidR="008C5500" w:rsidRPr="00281A00" w:rsidRDefault="00873807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8C5500" w:rsidRPr="00281A00" w14:paraId="35984A45" w14:textId="288A964A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1E4B2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F6CA3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арих пәні мұғалімдерінің жұмыс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7793D" w14:textId="265B57B0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859930" w14:textId="4FCD0351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52B051" w14:textId="5B07298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алд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E13418" w14:textId="150DBF96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3D538804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3924A35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0283F345" w14:textId="4D9ABBE2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4095E8FF" w14:textId="606948D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569" w:type="dxa"/>
            <w:gridSpan w:val="2"/>
          </w:tcPr>
          <w:p w14:paraId="67B451A6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551422F0" w14:textId="0BAD3310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612D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D4016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емлекеттік бағдарламаның орындалу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C04323" w14:textId="193FBDB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A43EBD" w14:textId="07051BC3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арих пәні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079308" w14:textId="366AD79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A2794B" w14:textId="4B7BA69F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358F5A80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4426BC4C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10B7BF42" w14:textId="1D12785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ед. кеңес</w:t>
            </w:r>
          </w:p>
        </w:tc>
        <w:tc>
          <w:tcPr>
            <w:tcW w:w="1458" w:type="dxa"/>
            <w:vAlign w:val="bottom"/>
          </w:tcPr>
          <w:p w14:paraId="0B0CD1BD" w14:textId="421D6043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амыр</w:t>
            </w:r>
          </w:p>
        </w:tc>
        <w:tc>
          <w:tcPr>
            <w:tcW w:w="1569" w:type="dxa"/>
            <w:gridSpan w:val="2"/>
          </w:tcPr>
          <w:p w14:paraId="0E8C938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344D6E0E" w14:textId="42055E8A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D3239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Бастауыш сыныптар, МАДс, ШО оқытылуын бақылау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C70C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EFA9AB" w14:textId="3D5D4FC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4CD00C" w14:textId="6A06B971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стауыш сынып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D64EC7" w14:textId="3BDE8A1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98E9C7" w14:textId="61B4066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3E5CDF41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164722D7" w14:textId="68A06FEF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7C02CE9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қпан</w:t>
            </w:r>
          </w:p>
          <w:p w14:paraId="20ECE664" w14:textId="12BC786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569" w:type="dxa"/>
            <w:gridSpan w:val="2"/>
          </w:tcPr>
          <w:p w14:paraId="6308B790" w14:textId="42B1D3A0" w:rsidR="008C5500" w:rsidRPr="00281A00" w:rsidRDefault="00873807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8C5500" w:rsidRPr="00281A00" w14:paraId="7A2E9A7D" w14:textId="6076EA93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E52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BE43C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ұғалімдердің сабаққа дайындалу сапас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6FB96D" w14:textId="3FCB21C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75A29C" w14:textId="1F05075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EBFCFC" w14:textId="710CCE3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47D0F" w14:textId="526601F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34D54B1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6DF31018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0846D467" w14:textId="20BD549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6C97FBC3" w14:textId="636409D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569" w:type="dxa"/>
            <w:gridSpan w:val="2"/>
          </w:tcPr>
          <w:p w14:paraId="4D11EC62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16A97FF1" w14:textId="43A6436B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98E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D579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зба жұмыстарының және оқу жылдамдығын тексеру қорытындыс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73998" w14:textId="6EDC5D08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F9554E" w14:textId="1EF7153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4A9069" w14:textId="3D5AC6FA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30EBF" w14:textId="2E675B0B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68DF078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19F55573" w14:textId="1A63FA7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0FDB6C8F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елтоқсан</w:t>
            </w:r>
          </w:p>
          <w:p w14:paraId="765C6F55" w14:textId="6FE0546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569" w:type="dxa"/>
            <w:gridSpan w:val="2"/>
          </w:tcPr>
          <w:p w14:paraId="5C75353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57DAFABB" w14:textId="1787548D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E101F" w14:textId="3595AB8F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Өнер, денешынықтыру, АӘТД  , көркем еңбек   пәндерінің оқытылуын бақылау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D71B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нің оқыту әдістемесімен таныстыру</w:t>
            </w:r>
          </w:p>
          <w:p w14:paraId="63606E71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  <w:p w14:paraId="0579D3B9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BC1E8C" w14:textId="539B035D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6545D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7B2E6D" w14:textId="6EEE7D72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B0C36B" w14:textId="5737284A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қпарат б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CC9774" w14:textId="4F3B9D0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3C3B4B1A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158A9AA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540D510F" w14:textId="015B6F02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4145FB3D" w14:textId="1E33C89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569" w:type="dxa"/>
            <w:gridSpan w:val="2"/>
          </w:tcPr>
          <w:p w14:paraId="3DC36955" w14:textId="6A905931" w:rsidR="008C5500" w:rsidRPr="00281A00" w:rsidRDefault="00873807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8C5500" w:rsidRPr="00281A00" w14:paraId="0BAC9694" w14:textId="0CACBFFE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1BD9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3F62B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ұғалімдердің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сабаққа дайындалу сапас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E7AA10" w14:textId="7CDCE48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6545D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1207A6" w14:textId="4E4F7F8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BC3C86" w14:textId="3EE62326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ск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ADCFC" w14:textId="3D03FB3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72E14346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70888B2C" w14:textId="2BBE42A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імшілік кеңес</w:t>
            </w:r>
          </w:p>
        </w:tc>
        <w:tc>
          <w:tcPr>
            <w:tcW w:w="1458" w:type="dxa"/>
            <w:vAlign w:val="bottom"/>
          </w:tcPr>
          <w:p w14:paraId="63C5D8C4" w14:textId="43A28C51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569" w:type="dxa"/>
            <w:gridSpan w:val="2"/>
          </w:tcPr>
          <w:p w14:paraId="5A4E2C2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6A3E74DD" w14:textId="04005C1D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955DF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04F5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емлекеттік бағдарламаның орындалу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1664D" w14:textId="4137A512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6545D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DA4316" w14:textId="5ADBC398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C59C3" w14:textId="64C4636A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3D3C49" w14:textId="5CC97FD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6D0622C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3D0F802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35EA3CF7" w14:textId="16B3E65F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50ABF67F" w14:textId="4DEDD2E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амыр</w:t>
            </w:r>
          </w:p>
        </w:tc>
        <w:tc>
          <w:tcPr>
            <w:tcW w:w="1569" w:type="dxa"/>
            <w:gridSpan w:val="2"/>
          </w:tcPr>
          <w:p w14:paraId="1CDA81C1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7ED83A8A" w14:textId="05B08BF4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632E6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Оқушылардың  функционалды сауаттылық білім,білік,</w:t>
            </w:r>
          </w:p>
          <w:p w14:paraId="63ABA1FB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дағдыларының жағдайын бақылау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200E9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5 сынып оқушыларының орта буынға бейімделуі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99C59C" w14:textId="0EC48CF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6545D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3EB8C8" w14:textId="3BEB737D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439297" w14:textId="1D959FD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5BA510" w14:textId="55F65E4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аралық бақылау</w:t>
            </w:r>
          </w:p>
        </w:tc>
        <w:tc>
          <w:tcPr>
            <w:tcW w:w="1516" w:type="dxa"/>
            <w:gridSpan w:val="3"/>
          </w:tcPr>
          <w:p w14:paraId="78235312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68BF092B" w14:textId="0E997AEB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0A7B2135" w14:textId="37C0825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569" w:type="dxa"/>
            <w:gridSpan w:val="2"/>
          </w:tcPr>
          <w:p w14:paraId="60F5C404" w14:textId="63BB3D7D" w:rsidR="008C5500" w:rsidRPr="00281A00" w:rsidRDefault="00873807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лпы біліммен қамту</w:t>
            </w:r>
          </w:p>
        </w:tc>
      </w:tr>
      <w:tr w:rsidR="008C5500" w:rsidRPr="00281A00" w14:paraId="20B368F0" w14:textId="4F6DA605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AB74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5A4B6" w14:textId="00F31A2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2 сыныптарда білім,білік,</w:t>
            </w:r>
          </w:p>
          <w:p w14:paraId="576CC15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ағдыларын қалыптастыру деңгейлері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318AE" w14:textId="2560A903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6545D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68368" w14:textId="52BA5102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BC0F76" w14:textId="1021749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E16A2F" w14:textId="678BF46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аралық бақылау</w:t>
            </w:r>
          </w:p>
        </w:tc>
        <w:tc>
          <w:tcPr>
            <w:tcW w:w="1516" w:type="dxa"/>
            <w:gridSpan w:val="3"/>
          </w:tcPr>
          <w:p w14:paraId="15EAE6C6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310D49E3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4FBA2FF3" w14:textId="65D84C00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42411DA9" w14:textId="6F562E8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569" w:type="dxa"/>
            <w:gridSpan w:val="2"/>
          </w:tcPr>
          <w:p w14:paraId="3C86DC1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7007D56D" w14:textId="1CB73D9F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8D31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E47A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6, 11 сыныптарда білім, білік, дағдыларын қалыптастыру деңгейлері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F83A5" w14:textId="0840A44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6545D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6A30C6" w14:textId="50C2A852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DE01FB" w14:textId="6E827FE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632178" w14:textId="7F2C041B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аралық бақылау</w:t>
            </w:r>
          </w:p>
        </w:tc>
        <w:tc>
          <w:tcPr>
            <w:tcW w:w="1516" w:type="dxa"/>
            <w:gridSpan w:val="3"/>
          </w:tcPr>
          <w:p w14:paraId="02CB52EF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35E8813B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6A783100" w14:textId="33B2771F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5A568E0F" w14:textId="5844F8B1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елтоқсан</w:t>
            </w:r>
          </w:p>
        </w:tc>
        <w:tc>
          <w:tcPr>
            <w:tcW w:w="1569" w:type="dxa"/>
            <w:gridSpan w:val="2"/>
          </w:tcPr>
          <w:p w14:paraId="3CC3C49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29CF46BB" w14:textId="3D5AC2A8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3B8D2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644C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1, 9 сыныптарда  білім,</w:t>
            </w:r>
          </w:p>
          <w:p w14:paraId="4C2A57B2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ілік, дағдыларын қалыптастыру деңгейлері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31ECF" w14:textId="4DD5BCAB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1A831" w14:textId="2B2BE2F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E3418" w14:textId="4B8DB6B0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63D2" w14:textId="1A89DA3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аралық бақылау</w:t>
            </w:r>
          </w:p>
        </w:tc>
        <w:tc>
          <w:tcPr>
            <w:tcW w:w="1516" w:type="dxa"/>
            <w:gridSpan w:val="3"/>
          </w:tcPr>
          <w:p w14:paraId="2B8625C0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3D7936AC" w14:textId="3E932A4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</w:tcPr>
          <w:p w14:paraId="746BB7AC" w14:textId="2688357A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ңтар</w:t>
            </w:r>
          </w:p>
        </w:tc>
        <w:tc>
          <w:tcPr>
            <w:tcW w:w="1569" w:type="dxa"/>
            <w:gridSpan w:val="2"/>
          </w:tcPr>
          <w:p w14:paraId="5DEA780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77D75EA5" w14:textId="070B8BF3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94CC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41849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3, 7 сыныптарда  білім,</w:t>
            </w:r>
          </w:p>
          <w:p w14:paraId="01046AC3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ілік, дағдыларын қалыптастыру деңгейлері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805DD5" w14:textId="52EEF42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A575E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9C878D" w14:textId="45A59E53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 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090308" w14:textId="5D81395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31CECD" w14:textId="4C49123D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аралық бақылау</w:t>
            </w:r>
          </w:p>
        </w:tc>
        <w:tc>
          <w:tcPr>
            <w:tcW w:w="1516" w:type="dxa"/>
            <w:gridSpan w:val="3"/>
          </w:tcPr>
          <w:p w14:paraId="75CE360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57FEFB4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3BF9A9B5" w14:textId="6BFB9E93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2FF5DE34" w14:textId="25A3CE9B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569" w:type="dxa"/>
            <w:gridSpan w:val="2"/>
          </w:tcPr>
          <w:p w14:paraId="61048FDD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281A00" w14:paraId="003FBE66" w14:textId="07100008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6C76B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D27D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4,8 сыныптарда қазақ тілі,орыс тілі</w:t>
            </w:r>
          </w:p>
          <w:p w14:paraId="075F3AE1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дері бойынша білім,</w:t>
            </w:r>
          </w:p>
          <w:p w14:paraId="6B628B4C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ілік,дағдыларын қалыптастыру деңгейлері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6E057" w14:textId="3418DD60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CA575E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593BA7" w14:textId="7DB7A99E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 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524B8A" w14:textId="4182BE8A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9207BD" w14:textId="2A4D7D10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аралық бақылау</w:t>
            </w:r>
          </w:p>
        </w:tc>
        <w:tc>
          <w:tcPr>
            <w:tcW w:w="1516" w:type="dxa"/>
            <w:gridSpan w:val="3"/>
          </w:tcPr>
          <w:p w14:paraId="2F843815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2EFF52EE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682D3618" w14:textId="141D531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 кеңес</w:t>
            </w:r>
          </w:p>
        </w:tc>
        <w:tc>
          <w:tcPr>
            <w:tcW w:w="1458" w:type="dxa"/>
            <w:vAlign w:val="bottom"/>
          </w:tcPr>
          <w:p w14:paraId="514AD598" w14:textId="1839C9B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569" w:type="dxa"/>
            <w:gridSpan w:val="2"/>
          </w:tcPr>
          <w:p w14:paraId="0BDDF838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C5500" w:rsidRPr="00961BC5" w14:paraId="3285EF5D" w14:textId="5D88307E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7EF4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Кәсіптік бағдар пәндері бойынша оқушылардың білім,білік, дағдылары жағдайын бақылау. Қорытынды аттестацияға дайындық жұмысын бақылау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32E52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-танымдық іс-әрекетін ұйымдастыру деңгейі жоғары сынып оқушылармен жеке жұмыс үшін жағдай жасауын, қорытынды аттестацияға дайындық шегіндегі оқу-әдістемелік қамтамасыз етудің түрлі формаларын қарасты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4B225" w14:textId="71F27555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2EB52" w14:textId="1398BA0A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9-11 сыныптардағы пән мұғалімдері</w:t>
            </w:r>
          </w:p>
          <w:p w14:paraId="55AA4CE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528E4" w14:textId="1CF38184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ғдар б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E66AE" w14:textId="2FE8844C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031EA8B7" w14:textId="77777777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2F458C48" w14:textId="77777777" w:rsidR="008C55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C55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    орынбасары</w:t>
            </w:r>
          </w:p>
          <w:p w14:paraId="5B58E219" w14:textId="430469E9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сихолог </w:t>
            </w:r>
          </w:p>
        </w:tc>
        <w:tc>
          <w:tcPr>
            <w:tcW w:w="1458" w:type="dxa"/>
          </w:tcPr>
          <w:p w14:paraId="42B17F8A" w14:textId="6C412283" w:rsidR="008C5500" w:rsidRPr="00281A00" w:rsidRDefault="008C5500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569" w:type="dxa"/>
            <w:gridSpan w:val="2"/>
          </w:tcPr>
          <w:p w14:paraId="4CB93BCC" w14:textId="114DAFD1" w:rsidR="008C5500" w:rsidRPr="00281A00" w:rsidRDefault="00873807" w:rsidP="008C55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Кәсіптік бағдар пәндері бойынша оқушылардың білім,білік, дағдылары жағдайын бақылау.</w:t>
            </w:r>
          </w:p>
        </w:tc>
      </w:tr>
      <w:tr w:rsidR="00873807" w:rsidRPr="00281A00" w14:paraId="2445B02A" w14:textId="7937DBC5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B3280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D3F61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ектеп бітіруші  оқушыларға жеке көмек көрсету бойынша пән мұғалімдерінің жұмыстар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552EC7" w14:textId="7E4F28EB" w:rsidR="00873807" w:rsidRPr="00873807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hAnsi="Times New Roman" w:cs="Times New Roman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6B296" w14:textId="568A3BDC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5DCAEE" w14:textId="4FE28ED6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қпарат б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213D9D" w14:textId="1F20F766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5822CE94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626AF73A" w14:textId="06BEACE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Директордың    орынбасары </w:t>
            </w:r>
          </w:p>
          <w:p w14:paraId="5D6D8DC4" w14:textId="6C03C34A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14:paraId="1850923A" w14:textId="64BE9BFA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 Ақпан</w:t>
            </w:r>
          </w:p>
        </w:tc>
        <w:tc>
          <w:tcPr>
            <w:tcW w:w="1569" w:type="dxa"/>
            <w:gridSpan w:val="2"/>
          </w:tcPr>
          <w:p w14:paraId="6EF70C86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73807" w:rsidRPr="00281A00" w14:paraId="5E3BEFFA" w14:textId="16A8698B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4116D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D5818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інің</w:t>
            </w:r>
          </w:p>
          <w:p w14:paraId="00494DDD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9, 11 сынып ата-аналарымен оқушылардың қорытынды аттестация мәселесі бойынша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жұмысы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CD328" w14:textId="3DE1BC0D" w:rsidR="00873807" w:rsidRPr="00873807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hAnsi="Times New Roman" w:cs="Times New Roman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D191A" w14:textId="10AC4779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9, 11 сыныптарың сынып жетекшіл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8CF51" w14:textId="24328215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656C8" w14:textId="68025940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40ECB982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2ECF4C76" w14:textId="3D26E350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жанындағы  кеңес</w:t>
            </w:r>
          </w:p>
        </w:tc>
        <w:tc>
          <w:tcPr>
            <w:tcW w:w="1458" w:type="dxa"/>
          </w:tcPr>
          <w:p w14:paraId="23CDF45D" w14:textId="263D907D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569" w:type="dxa"/>
            <w:gridSpan w:val="2"/>
          </w:tcPr>
          <w:p w14:paraId="55E5AC85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73807" w:rsidRPr="00281A00" w14:paraId="69AC1EF7" w14:textId="67185EE7" w:rsidTr="00961BC5">
        <w:trPr>
          <w:trHeight w:val="15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221F0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CBF0C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ұғалімдердің емтихандық материалды әзірлеуі мен оқушылардың қорытынды аттестацияны сәтті тапсыруына бағытталған әдістер мен түрлерін жасауын 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9CE15" w14:textId="62E3DB7C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3C13D" w14:textId="2E4565B3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9, 11 сыныптардың 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91CAF" w14:textId="277C8EF8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бақы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A0E87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3"/>
          </w:tcPr>
          <w:p w14:paraId="066BB089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7B26F705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дың    орынбасары</w:t>
            </w:r>
          </w:p>
          <w:p w14:paraId="79B06F11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58" w:type="dxa"/>
          </w:tcPr>
          <w:p w14:paraId="217A9CB9" w14:textId="019822CD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569" w:type="dxa"/>
            <w:gridSpan w:val="2"/>
          </w:tcPr>
          <w:p w14:paraId="2CFDB609" w14:textId="78CFC676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Емтихан материалдары </w:t>
            </w:r>
          </w:p>
        </w:tc>
      </w:tr>
      <w:tr w:rsidR="00873807" w:rsidRPr="00281A00" w14:paraId="2A8F092C" w14:textId="1C3D4340" w:rsidTr="00961BC5">
        <w:trPr>
          <w:trHeight w:val="270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CE657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D4DB4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 бөлмелеріндегі емтиханға дайындық бойынша стендтердің рәсімделуін тексеру Емтихан бойынша нұсқаулықпен жұмыс (мұғалімдер, оқушылар, ата-аналар)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AD1C6" w14:textId="425D32CC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E7B8A" w14:textId="53584962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56121C" w14:textId="79267260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017FC2" w14:textId="2D292C5E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3F84CBC7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5A9679EB" w14:textId="042C76DB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імш. кеңес</w:t>
            </w:r>
          </w:p>
        </w:tc>
        <w:tc>
          <w:tcPr>
            <w:tcW w:w="1458" w:type="dxa"/>
            <w:vAlign w:val="bottom"/>
          </w:tcPr>
          <w:p w14:paraId="30426A37" w14:textId="3D0CC5E4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569" w:type="dxa"/>
            <w:gridSpan w:val="2"/>
          </w:tcPr>
          <w:p w14:paraId="7549A8C4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73807" w:rsidRPr="00281A00" w14:paraId="13E10A5C" w14:textId="25DC6216" w:rsidTr="00961BC5">
        <w:trPr>
          <w:trHeight w:val="285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FB2B4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77571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шылардың емтиханға әзірлігін тексеру: 11 сынып ҰБТ-ге, 9 сынып  ОЖСБ-ға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411F8E" w14:textId="0C728C10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46A91" w14:textId="2103C735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9, 11 сыныптардың әдебиет пәні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5930AB" w14:textId="6C0D0D3B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ACCA7E" w14:textId="1F97D61C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2A3A6BAF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1EB02A0E" w14:textId="38D85E9D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імш. кеңес</w:t>
            </w:r>
          </w:p>
        </w:tc>
        <w:tc>
          <w:tcPr>
            <w:tcW w:w="1458" w:type="dxa"/>
            <w:vAlign w:val="bottom"/>
          </w:tcPr>
          <w:p w14:paraId="13737850" w14:textId="2E107EE4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569" w:type="dxa"/>
            <w:gridSpan w:val="2"/>
          </w:tcPr>
          <w:p w14:paraId="12ABBBA3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73807" w:rsidRPr="00281A00" w14:paraId="0C4E8084" w14:textId="614A274B" w:rsidTr="00961BC5">
        <w:trPr>
          <w:trHeight w:val="285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22F2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4683F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Емтихан материалдарының әзірлігін тексеру. Емтиханға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дайындық бойынша стенд дайын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FF38F" w14:textId="2173EE06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710C" w14:textId="317823E2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908065" w14:textId="500B1E4D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9A94E1" w14:textId="1EFDC059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61B5ECEC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55965A4B" w14:textId="64061121" w:rsidR="00873807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імш. Кеңес</w:t>
            </w:r>
          </w:p>
          <w:p w14:paraId="209EAAA8" w14:textId="2AF489FC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сихолог </w:t>
            </w:r>
          </w:p>
        </w:tc>
        <w:tc>
          <w:tcPr>
            <w:tcW w:w="1458" w:type="dxa"/>
            <w:vAlign w:val="bottom"/>
          </w:tcPr>
          <w:p w14:paraId="2ABFA4B4" w14:textId="49E0BA1C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569" w:type="dxa"/>
            <w:gridSpan w:val="2"/>
          </w:tcPr>
          <w:p w14:paraId="74D2423B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73807" w:rsidRPr="00281A00" w14:paraId="4CB5BEDC" w14:textId="68A4566F" w:rsidTr="00961BC5">
        <w:trPr>
          <w:trHeight w:val="285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2AA5A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b/>
                <w:bCs/>
                <w:color w:val="37392E"/>
                <w:sz w:val="20"/>
                <w:szCs w:val="20"/>
                <w:bdr w:val="none" w:sz="0" w:space="0" w:color="auto" w:frame="1"/>
                <w:lang w:val="kk-KZ" w:eastAsia="ru-RU"/>
              </w:rPr>
              <w:t>Әдістемелік жұмысты  бақылау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E1923" w14:textId="77777777" w:rsidR="00873807" w:rsidRPr="00281A00" w:rsidRDefault="00873807" w:rsidP="00873807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1.  Оқу бөлмелерінің әдістемелік құрамы мәселесі бойынша паспорттар жағдайын болуын тексеру</w:t>
            </w:r>
          </w:p>
          <w:p w14:paraId="06A71069" w14:textId="77777777" w:rsidR="00873807" w:rsidRPr="00281A00" w:rsidRDefault="00873807" w:rsidP="00873807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2.  Әдістемелік бірлестіктердің мектептің әдістемелік тақырыбында өздік білім алу тақырыбының болу мәселесі бойынша жоспар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2D4491" w14:textId="5F400065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A951E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3FE6" w14:textId="2F1DFEBC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1C307F" w14:textId="6CFCCB3A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оспарын тексер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7D5F18" w14:textId="683AE4C1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3EF16DCE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3B044CC9" w14:textId="1A77DED8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імш. кеңес</w:t>
            </w:r>
          </w:p>
        </w:tc>
        <w:tc>
          <w:tcPr>
            <w:tcW w:w="1458" w:type="dxa"/>
            <w:vAlign w:val="bottom"/>
          </w:tcPr>
          <w:p w14:paraId="7605BA84" w14:textId="3107D8E4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ыркүйек</w:t>
            </w:r>
          </w:p>
        </w:tc>
        <w:tc>
          <w:tcPr>
            <w:tcW w:w="1569" w:type="dxa"/>
            <w:gridSpan w:val="2"/>
          </w:tcPr>
          <w:p w14:paraId="0394CB67" w14:textId="78EDEF9C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оспар </w:t>
            </w:r>
          </w:p>
        </w:tc>
      </w:tr>
      <w:tr w:rsidR="00873807" w:rsidRPr="00281A00" w14:paraId="79644095" w14:textId="7E4BD12E" w:rsidTr="00961BC5">
        <w:trPr>
          <w:trHeight w:val="285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7DF07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3F8F7" w14:textId="7887EA73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әлімгер  мұғалімдер мен ӘБ жетекшілерінің жас мамандармен жұмысын бақылаудың қорытындысы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D30B73" w14:textId="355C09DE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A951E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B0E05" w14:textId="313B1711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етекші мұғалімдер, ӘБ жетекшіл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5CE74" w14:textId="2B1989D9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қылау 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DFCB4" w14:textId="40EF6C6A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орытынды </w:t>
            </w:r>
          </w:p>
        </w:tc>
        <w:tc>
          <w:tcPr>
            <w:tcW w:w="1516" w:type="dxa"/>
            <w:gridSpan w:val="3"/>
          </w:tcPr>
          <w:p w14:paraId="712CC4DD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0E274F5A" w14:textId="03ACBEB1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Б отырысы</w:t>
            </w:r>
          </w:p>
        </w:tc>
        <w:tc>
          <w:tcPr>
            <w:tcW w:w="1458" w:type="dxa"/>
            <w:vAlign w:val="bottom"/>
          </w:tcPr>
          <w:p w14:paraId="7ACDACB2" w14:textId="151865BE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зан</w:t>
            </w:r>
          </w:p>
        </w:tc>
        <w:tc>
          <w:tcPr>
            <w:tcW w:w="1569" w:type="dxa"/>
            <w:gridSpan w:val="2"/>
          </w:tcPr>
          <w:p w14:paraId="3DA4DCB4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73807" w:rsidRPr="00281A00" w14:paraId="42EE6F45" w14:textId="78B3BD21" w:rsidTr="00961BC5">
        <w:trPr>
          <w:trHeight w:val="285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8101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7BF88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Өздік білім алу тақырыбы мен мектептің әдістемелік тақырыбын мұғалімдердің жұмыс тәжірибесінде жүзеге асу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FB98C7" w14:textId="26F3680F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A951E4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0D200" w14:textId="25EDAD5F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251D51" w14:textId="0C20791F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E2AC07" w14:textId="1ED2D644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786D944F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6A0C3EF9" w14:textId="151C44F3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Б отырысы</w:t>
            </w:r>
          </w:p>
        </w:tc>
        <w:tc>
          <w:tcPr>
            <w:tcW w:w="1458" w:type="dxa"/>
            <w:vAlign w:val="bottom"/>
          </w:tcPr>
          <w:p w14:paraId="702AE5E9" w14:textId="6403E55D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раша</w:t>
            </w:r>
          </w:p>
        </w:tc>
        <w:tc>
          <w:tcPr>
            <w:tcW w:w="1569" w:type="dxa"/>
            <w:gridSpan w:val="2"/>
          </w:tcPr>
          <w:p w14:paraId="226B8FBB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873807" w:rsidRPr="00281A00" w14:paraId="7A3E4568" w14:textId="1375AC6A" w:rsidTr="00961BC5">
        <w:trPr>
          <w:trHeight w:val="285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84491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B2D3D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дістемелік бірлестіктердің ашық сабақтар,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сыныптан тыс шаралар, педкеңестерде, ӘБ отырыстарында сөз сөйлеуі, дөңгелек үстелдерге түрлі деңдейдегі семинарларға қатысуы, публикация және т.б. арқылы жаңашыл педагогикалық тәжірибемен алмасу жұмыстар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370B4" w14:textId="5A292AB0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87380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76076" w14:textId="2F132ED1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 Пән 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C7C1D" w14:textId="6D605666" w:rsidR="00873807" w:rsidRPr="00281A00" w:rsidRDefault="001F0682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Ұйымдастыр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23814" w14:textId="6AB920CF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16" w:type="dxa"/>
            <w:gridSpan w:val="3"/>
          </w:tcPr>
          <w:p w14:paraId="0229CE66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01571E1A" w14:textId="5B2C828F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Б отырысы</w:t>
            </w:r>
          </w:p>
        </w:tc>
        <w:tc>
          <w:tcPr>
            <w:tcW w:w="1458" w:type="dxa"/>
          </w:tcPr>
          <w:p w14:paraId="30B9BE06" w14:textId="0955274D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Ақпан</w:t>
            </w:r>
          </w:p>
        </w:tc>
        <w:tc>
          <w:tcPr>
            <w:tcW w:w="1569" w:type="dxa"/>
            <w:gridSpan w:val="2"/>
          </w:tcPr>
          <w:p w14:paraId="246409D2" w14:textId="77777777" w:rsidR="00873807" w:rsidRPr="00281A00" w:rsidRDefault="00873807" w:rsidP="008738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1F0682" w:rsidRPr="00281A00" w14:paraId="26D95B00" w14:textId="2CD97051" w:rsidTr="00961BC5">
        <w:trPr>
          <w:trHeight w:val="285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9A795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EE243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Келесі оқу жылында кәсіби шеберлігін жоғарлататын мұғалімдер мен педагогтардың қосымша білімнің әдістемелік папкалар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AE3BA" w14:textId="44932F63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F4A09" w14:textId="7A856A2D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Кәсіптік біліктілігін жоғарылататын (растаушы) 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281197" w14:textId="0A257480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дістемелік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  <w:r w:rsidRPr="001F0682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папкалар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378AED" w14:textId="0FA763FC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алдау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1516" w:type="dxa"/>
            <w:gridSpan w:val="3"/>
          </w:tcPr>
          <w:p w14:paraId="5B71B60A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241DDA66" w14:textId="4AC7B2E1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 отырысы</w:t>
            </w:r>
          </w:p>
        </w:tc>
        <w:tc>
          <w:tcPr>
            <w:tcW w:w="1458" w:type="dxa"/>
            <w:vAlign w:val="bottom"/>
          </w:tcPr>
          <w:p w14:paraId="1EBC9E96" w14:textId="5F06A214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Наурыз</w:t>
            </w:r>
          </w:p>
        </w:tc>
        <w:tc>
          <w:tcPr>
            <w:tcW w:w="1569" w:type="dxa"/>
            <w:gridSpan w:val="2"/>
          </w:tcPr>
          <w:p w14:paraId="2CB6A1A7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1F0682" w:rsidRPr="00281A00" w14:paraId="0312B902" w14:textId="75644F6B" w:rsidTr="00961BC5">
        <w:trPr>
          <w:trHeight w:val="285"/>
        </w:trPr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4CB9D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 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44437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Келесі оқу жылына КШ курстарының тізімін құру үшін қызметкерлердің әдістемелік, басқарушылық сұраныстарын, мұғалімдердің әдістемелік деңгейлерін жоғарылату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>динамикас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9C753" w14:textId="5D8DD562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090B9" w14:textId="26EBD9E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ән мұғалімдері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CCD52" w14:textId="6CD47538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еңгейлерін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жоғарылату динамикасын талд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D7A89" w14:textId="0D288618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алдау</w:t>
            </w:r>
          </w:p>
        </w:tc>
        <w:tc>
          <w:tcPr>
            <w:tcW w:w="1516" w:type="dxa"/>
            <w:gridSpan w:val="3"/>
          </w:tcPr>
          <w:p w14:paraId="1C08996C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  <w:vAlign w:val="bottom"/>
          </w:tcPr>
          <w:p w14:paraId="27258A5D" w14:textId="6A262B9E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 отырысы</w:t>
            </w:r>
          </w:p>
        </w:tc>
        <w:tc>
          <w:tcPr>
            <w:tcW w:w="1458" w:type="dxa"/>
            <w:vAlign w:val="bottom"/>
          </w:tcPr>
          <w:p w14:paraId="75C1331D" w14:textId="1C84BC53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281A00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әуір</w:t>
            </w:r>
          </w:p>
        </w:tc>
        <w:tc>
          <w:tcPr>
            <w:tcW w:w="1569" w:type="dxa"/>
            <w:gridSpan w:val="2"/>
          </w:tcPr>
          <w:p w14:paraId="2447AE37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</w:tr>
      <w:tr w:rsidR="001F0682" w:rsidRPr="00281A00" w14:paraId="0F711BD7" w14:textId="6CF32EA6" w:rsidTr="00961BC5">
        <w:trPr>
          <w:trHeight w:val="270"/>
        </w:trPr>
        <w:tc>
          <w:tcPr>
            <w:tcW w:w="15213" w:type="dxa"/>
            <w:gridSpan w:val="1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5178C3" w14:textId="382E3157" w:rsidR="001F0682" w:rsidRPr="001F0682" w:rsidRDefault="001F0682" w:rsidP="001F06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Мектептегі тәрбие жұмысының жағдайын бақылау</w:t>
            </w:r>
          </w:p>
        </w:tc>
      </w:tr>
      <w:tr w:rsidR="001F0682" w:rsidRPr="00281A00" w14:paraId="55588500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FE26A" w14:textId="18617E59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Сынып жетекшілермен жұмыс</w:t>
            </w:r>
          </w:p>
        </w:tc>
        <w:tc>
          <w:tcPr>
            <w:tcW w:w="156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220F8B" w14:textId="1DE832C2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р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  <w:r w:rsidRPr="001F0682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сыныптың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әлеуметтік картасын (паспорт) </w:t>
            </w:r>
          </w:p>
          <w:p w14:paraId="20CDB9CD" w14:textId="52BB1605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асау;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5DB748" w14:textId="726AD701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4CF56A" w14:textId="7CD5DC5A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ынып жетекш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6F9616" w14:textId="4EC2A2EE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3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DD94C6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gridSpan w:val="2"/>
          </w:tcPr>
          <w:p w14:paraId="6EA12E0B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38704C17" w14:textId="747122F3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ыркуйек </w:t>
            </w:r>
          </w:p>
        </w:tc>
        <w:tc>
          <w:tcPr>
            <w:tcW w:w="1458" w:type="dxa"/>
          </w:tcPr>
          <w:p w14:paraId="5349D23D" w14:textId="77777777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ы</w:t>
            </w:r>
          </w:p>
          <w:p w14:paraId="4723DE01" w14:textId="560AC62D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леуметтік педагог </w:t>
            </w:r>
          </w:p>
        </w:tc>
        <w:tc>
          <w:tcPr>
            <w:tcW w:w="1569" w:type="dxa"/>
            <w:gridSpan w:val="2"/>
          </w:tcPr>
          <w:p w14:paraId="4608A96D" w14:textId="651D0544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Паспорт </w:t>
            </w:r>
          </w:p>
        </w:tc>
      </w:tr>
      <w:tr w:rsidR="001F0682" w:rsidRPr="00281A00" w14:paraId="04DC8FFC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E20B2" w14:textId="77777777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6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C9339F" w14:textId="2704BBAA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9F9F9"/>
                <w:lang w:val="kk-KZ"/>
              </w:rPr>
              <w:t>О</w:t>
            </w:r>
            <w:r w:rsidRPr="001F0682"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9F9F9"/>
                <w:lang w:val="kk-KZ"/>
              </w:rPr>
              <w:t>қушылардың әлеуметтік тұрмыс жағдайын зерделеу және бақылау жұмыстарын жүргізу,ата-анасымен байланысу, психологиялық-педагогикалық жұмыстар жүргізу.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CDFDE7" w14:textId="1DEC1EA4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926806" w14:textId="06603B12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ынып жетекш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AD979B" w14:textId="34C6CB93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3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9DDEAA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gridSpan w:val="2"/>
          </w:tcPr>
          <w:p w14:paraId="0173F2EF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583B5FC3" w14:textId="71D80E49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раша </w:t>
            </w:r>
          </w:p>
        </w:tc>
        <w:tc>
          <w:tcPr>
            <w:tcW w:w="1458" w:type="dxa"/>
          </w:tcPr>
          <w:p w14:paraId="497C9C6B" w14:textId="77777777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ы</w:t>
            </w:r>
          </w:p>
          <w:p w14:paraId="78D5AABB" w14:textId="4C89A2CA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леуметтік педагог </w:t>
            </w:r>
          </w:p>
        </w:tc>
        <w:tc>
          <w:tcPr>
            <w:tcW w:w="1569" w:type="dxa"/>
            <w:gridSpan w:val="2"/>
          </w:tcPr>
          <w:p w14:paraId="3803CD02" w14:textId="6F7D0169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кт </w:t>
            </w:r>
          </w:p>
        </w:tc>
      </w:tr>
      <w:tr w:rsidR="001F0682" w:rsidRPr="00281A00" w14:paraId="2AF16183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D4479" w14:textId="77777777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6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D89918" w14:textId="3C4F79B6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1F0682">
              <w:rPr>
                <w:rFonts w:ascii="Times New Roman" w:hAnsi="Times New Roman" w:cs="Times New Roman"/>
                <w:color w:val="2A2A2A"/>
                <w:sz w:val="20"/>
                <w:szCs w:val="20"/>
                <w:shd w:val="clear" w:color="auto" w:fill="F9F9F9"/>
                <w:lang w:val="kk-KZ"/>
              </w:rPr>
              <w:t>Тәрбиесі қиын,сабаққа қатыспайтын оқушылармен жұмыс: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5FDF8" w14:textId="22F3BD6F" w:rsidR="001F0682" w:rsidRPr="001F0682" w:rsidRDefault="001F0682" w:rsidP="001F0682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9CDB2C" w14:textId="7BB71F04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ынып жетекші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911D25" w14:textId="3B2DD889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3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7FF85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gridSpan w:val="2"/>
          </w:tcPr>
          <w:p w14:paraId="78B23428" w14:textId="77777777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6787CE20" w14:textId="68D8D1D0" w:rsidR="001F0682" w:rsidRPr="00281A00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раша </w:t>
            </w:r>
          </w:p>
        </w:tc>
        <w:tc>
          <w:tcPr>
            <w:tcW w:w="1458" w:type="dxa"/>
          </w:tcPr>
          <w:p w14:paraId="60F614CB" w14:textId="77777777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ы</w:t>
            </w:r>
          </w:p>
          <w:p w14:paraId="5FFB9B88" w14:textId="5B888FBA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леуметтік педагог </w:t>
            </w:r>
          </w:p>
        </w:tc>
        <w:tc>
          <w:tcPr>
            <w:tcW w:w="1569" w:type="dxa"/>
            <w:gridSpan w:val="2"/>
          </w:tcPr>
          <w:p w14:paraId="528A9E8D" w14:textId="7B85E48E" w:rsidR="001F0682" w:rsidRDefault="001F0682" w:rsidP="001F06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Хаттама  </w:t>
            </w:r>
          </w:p>
        </w:tc>
      </w:tr>
      <w:tr w:rsidR="009E46D4" w:rsidRPr="00281A00" w14:paraId="4A4FEAE6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27292" w14:textId="4E05E9C3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Әкелер кеңесі, аналар кеңесі және т.б ұйымдардың жұмыс жасауы </w:t>
            </w:r>
          </w:p>
        </w:tc>
        <w:tc>
          <w:tcPr>
            <w:tcW w:w="156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820243" w14:textId="0F27245C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Әкелер кеңесі, аналар кеңесі және т.б ұйымдардың жұмыс жасауын қадаға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D9929" w14:textId="2685CBDB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09850C" w14:textId="3254EEAF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әлімгер оқушылар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41FE50" w14:textId="4DA4EEB2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3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644EA" w14:textId="77777777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gridSpan w:val="2"/>
          </w:tcPr>
          <w:p w14:paraId="084E9689" w14:textId="77777777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49F1AADC" w14:textId="67FDDF8E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Үнемі </w:t>
            </w:r>
          </w:p>
        </w:tc>
        <w:tc>
          <w:tcPr>
            <w:tcW w:w="1458" w:type="dxa"/>
          </w:tcPr>
          <w:p w14:paraId="21F0D9E9" w14:textId="77777777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ы</w:t>
            </w:r>
          </w:p>
          <w:p w14:paraId="57349063" w14:textId="24DC4BCE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әлімгер  </w:t>
            </w:r>
          </w:p>
        </w:tc>
        <w:tc>
          <w:tcPr>
            <w:tcW w:w="1569" w:type="dxa"/>
            <w:gridSpan w:val="2"/>
          </w:tcPr>
          <w:p w14:paraId="16941756" w14:textId="0874B0F2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Ұйымның құжаттары</w:t>
            </w:r>
          </w:p>
        </w:tc>
      </w:tr>
      <w:tr w:rsidR="009E46D4" w:rsidRPr="00281A00" w14:paraId="6D5EC838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166D8C" w14:textId="50170987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ектепішілік ұйымдарының жұмыс жасауы</w:t>
            </w:r>
          </w:p>
        </w:tc>
        <w:tc>
          <w:tcPr>
            <w:tcW w:w="156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757EEF" w14:textId="161EAA32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Мектепішілік ұйымдарының жұмыс жасауын қадағалау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936008" w14:textId="7F76E786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D7D824" w14:textId="0F9D0847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әлімгер оқушылар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8BB0A0" w14:textId="1653445E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3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03B1E8" w14:textId="77777777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gridSpan w:val="2"/>
          </w:tcPr>
          <w:p w14:paraId="30CCEB92" w14:textId="77777777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40761528" w14:textId="137282F2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Үнемі </w:t>
            </w:r>
          </w:p>
        </w:tc>
        <w:tc>
          <w:tcPr>
            <w:tcW w:w="1458" w:type="dxa"/>
          </w:tcPr>
          <w:p w14:paraId="2B164B9E" w14:textId="77777777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ы</w:t>
            </w:r>
          </w:p>
          <w:p w14:paraId="0D168690" w14:textId="115FADBD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әлімгер  </w:t>
            </w:r>
          </w:p>
        </w:tc>
        <w:tc>
          <w:tcPr>
            <w:tcW w:w="1569" w:type="dxa"/>
            <w:gridSpan w:val="2"/>
          </w:tcPr>
          <w:p w14:paraId="3434EC6C" w14:textId="499F2BA6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Ұйымның құжаттары  </w:t>
            </w:r>
          </w:p>
        </w:tc>
      </w:tr>
      <w:tr w:rsidR="009E46D4" w:rsidRPr="00281A00" w14:paraId="12D0FEA0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55A92F" w14:textId="0F9D3A55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әрбие жұмысы бойынша бағыттар бойынша </w:t>
            </w: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 xml:space="preserve">жұмыс істеуі  </w:t>
            </w:r>
          </w:p>
        </w:tc>
        <w:tc>
          <w:tcPr>
            <w:tcW w:w="156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4847D1" w14:textId="3E486839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 xml:space="preserve">Тәрбие жұмысы бойынша бағыттар бойынша жұмыс істеуін қадағалау  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F7EB4E" w14:textId="76C3664A" w:rsidR="009E46D4" w:rsidRPr="001F0682" w:rsidRDefault="009E46D4" w:rsidP="009E46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0AC2AA" w14:textId="19EB1ADA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ынып жетекшілер оқушылар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DAB77F" w14:textId="1ED752A4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3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BE3E68" w14:textId="77777777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gridSpan w:val="2"/>
          </w:tcPr>
          <w:p w14:paraId="0D6CE943" w14:textId="77777777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263D5BC6" w14:textId="458A152D" w:rsidR="009E46D4" w:rsidRPr="00281A00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Үнемі </w:t>
            </w:r>
          </w:p>
        </w:tc>
        <w:tc>
          <w:tcPr>
            <w:tcW w:w="1458" w:type="dxa"/>
          </w:tcPr>
          <w:p w14:paraId="5D5B30A5" w14:textId="77777777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ы</w:t>
            </w:r>
          </w:p>
          <w:p w14:paraId="1AF689C2" w14:textId="0E6606DB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әлімгер  </w:t>
            </w:r>
          </w:p>
        </w:tc>
        <w:tc>
          <w:tcPr>
            <w:tcW w:w="1569" w:type="dxa"/>
            <w:gridSpan w:val="2"/>
          </w:tcPr>
          <w:p w14:paraId="7F0F8E3F" w14:textId="7B21BC06" w:rsidR="009E46D4" w:rsidRDefault="009E46D4" w:rsidP="009E46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Ұйымның құжаттары</w:t>
            </w:r>
          </w:p>
        </w:tc>
      </w:tr>
      <w:tr w:rsidR="003D0F99" w:rsidRPr="00281A00" w14:paraId="72A5C526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E8CB7E" w14:textId="6CB1C24A" w:rsidR="003D0F99" w:rsidRPr="003D0F99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bookmarkStart w:id="0" w:name="_GoBack"/>
            <w:r w:rsidRPr="003D0F99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Жетім, ата-ана қамқорынсыз қалған оқушылардың, көп балалы отбасылар және тұрмысы төмен отбасылардан шыққан , </w:t>
            </w:r>
            <w:r w:rsidRPr="003D0F9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иын» отбасылық жағдай,</w:t>
            </w:r>
            <w:r w:rsidRPr="003D0F9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D0F99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балалардың тұрмыс жағдайларын тексеру, құқығын қорғау жұмыстарын ұйымдастыру.</w:t>
            </w:r>
          </w:p>
        </w:tc>
        <w:tc>
          <w:tcPr>
            <w:tcW w:w="1569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D399B4" w14:textId="07FF1A5F" w:rsidR="003D0F99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Балалардың іс- шараларға қатысуын қадағалау </w:t>
            </w:r>
          </w:p>
        </w:tc>
        <w:tc>
          <w:tcPr>
            <w:tcW w:w="15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BC9530" w14:textId="20D334D6" w:rsidR="003D0F99" w:rsidRPr="003D0F99" w:rsidRDefault="003D0F99" w:rsidP="003D0F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F0682">
              <w:rPr>
                <w:rFonts w:ascii="Times New Roman" w:hAnsi="Times New Roman" w:cs="Times New Roman"/>
                <w:sz w:val="20"/>
                <w:szCs w:val="20"/>
              </w:rPr>
              <w:t>№24МИ</w:t>
            </w:r>
          </w:p>
        </w:tc>
        <w:tc>
          <w:tcPr>
            <w:tcW w:w="151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B42395" w14:textId="619EC6E3" w:rsidR="003D0F99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ынып жетекшілер оқушылар </w:t>
            </w:r>
          </w:p>
        </w:tc>
        <w:tc>
          <w:tcPr>
            <w:tcW w:w="151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C60077" w14:textId="2340E7CE" w:rsidR="003D0F99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37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0CC075" w14:textId="77777777" w:rsidR="003D0F99" w:rsidRPr="00281A00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95" w:type="dxa"/>
            <w:gridSpan w:val="2"/>
          </w:tcPr>
          <w:p w14:paraId="1B3FF949" w14:textId="77777777" w:rsidR="003D0F99" w:rsidRPr="00281A00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4" w:type="dxa"/>
            <w:gridSpan w:val="2"/>
          </w:tcPr>
          <w:p w14:paraId="004B2285" w14:textId="0C098E8C" w:rsidR="003D0F99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Үнемі </w:t>
            </w:r>
          </w:p>
        </w:tc>
        <w:tc>
          <w:tcPr>
            <w:tcW w:w="1458" w:type="dxa"/>
          </w:tcPr>
          <w:p w14:paraId="65AE59FD" w14:textId="77777777" w:rsidR="003D0F99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Директор орынбасары</w:t>
            </w:r>
          </w:p>
          <w:p w14:paraId="5D77E6E3" w14:textId="6CBF2389" w:rsidR="003D0F99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әлімгер  </w:t>
            </w:r>
          </w:p>
        </w:tc>
        <w:tc>
          <w:tcPr>
            <w:tcW w:w="1569" w:type="dxa"/>
            <w:gridSpan w:val="2"/>
          </w:tcPr>
          <w:p w14:paraId="5BE17080" w14:textId="7BC33CCC" w:rsidR="003D0F99" w:rsidRDefault="003D0F99" w:rsidP="003D0F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Ұйымның құжаттары</w:t>
            </w:r>
          </w:p>
        </w:tc>
      </w:tr>
      <w:bookmarkEnd w:id="0"/>
      <w:tr w:rsidR="00542157" w:rsidRPr="00281A00" w14:paraId="4BA5E6B5" w14:textId="77777777" w:rsidTr="00961BC5">
        <w:trPr>
          <w:trHeight w:val="270"/>
        </w:trPr>
        <w:tc>
          <w:tcPr>
            <w:tcW w:w="15213" w:type="dxa"/>
            <w:gridSpan w:val="1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9C062F" w14:textId="6F158C9E" w:rsidR="00542157" w:rsidRDefault="00542157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54215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Оқу-</w:t>
            </w:r>
            <w:r w:rsidRPr="00542157">
              <w:rPr>
                <w:rFonts w:ascii="Times New Roman" w:eastAsia="Times New Roman" w:hAnsi="Times New Roman" w:cs="Times New Roman"/>
                <w:b/>
                <w:color w:val="37392E"/>
                <w:sz w:val="20"/>
                <w:szCs w:val="20"/>
                <w:lang w:val="kk-KZ" w:eastAsia="ru-RU"/>
              </w:rPr>
              <w:t>тәрбе процесін психологиялық-педагогикалық сүйемелдеу сапасын бақылау</w:t>
            </w:r>
          </w:p>
        </w:tc>
      </w:tr>
      <w:tr w:rsidR="00961BC5" w:rsidRPr="00281A00" w14:paraId="58862E33" w14:textId="4AC6FE30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573482" w14:textId="1E0589E7" w:rsidR="00961BC5" w:rsidRPr="00542157" w:rsidRDefault="00961BC5" w:rsidP="00961B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ның мектепке бейімделуі үшін жайлы орта қалыптастыру жұмыстарын ұйымдастыру </w:t>
            </w:r>
          </w:p>
        </w:tc>
        <w:tc>
          <w:tcPr>
            <w:tcW w:w="1552" w:type="dxa"/>
            <w:gridSpan w:val="2"/>
            <w:vAlign w:val="bottom"/>
          </w:tcPr>
          <w:p w14:paraId="5386790B" w14:textId="1005B69A" w:rsidR="00961BC5" w:rsidRPr="00542157" w:rsidRDefault="00961BC5" w:rsidP="00961B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Тренинг – жаттығулар, сауалнамалар, бақылаулар</w:t>
            </w:r>
            <w:r w:rsidR="00FD125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, кездесулер </w:t>
            </w:r>
          </w:p>
        </w:tc>
        <w:tc>
          <w:tcPr>
            <w:tcW w:w="1545" w:type="dxa"/>
            <w:gridSpan w:val="3"/>
          </w:tcPr>
          <w:p w14:paraId="06E236B8" w14:textId="19DBB444" w:rsidR="00961BC5" w:rsidRPr="00961BC5" w:rsidRDefault="00961BC5" w:rsidP="00961B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61BC5">
              <w:rPr>
                <w:rFonts w:ascii="Times New Roman" w:hAnsi="Times New Roman" w:cs="Times New Roman"/>
              </w:rPr>
              <w:t>№24МИ</w:t>
            </w:r>
          </w:p>
        </w:tc>
        <w:tc>
          <w:tcPr>
            <w:tcW w:w="1485" w:type="dxa"/>
            <w:vAlign w:val="bottom"/>
          </w:tcPr>
          <w:p w14:paraId="5E6B9D92" w14:textId="0106E1A5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</w:tc>
        <w:tc>
          <w:tcPr>
            <w:tcW w:w="1513" w:type="dxa"/>
            <w:gridSpan w:val="2"/>
            <w:vAlign w:val="bottom"/>
          </w:tcPr>
          <w:p w14:paraId="6F4AA928" w14:textId="194447B1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 </w:t>
            </w:r>
          </w:p>
        </w:tc>
        <w:tc>
          <w:tcPr>
            <w:tcW w:w="1559" w:type="dxa"/>
            <w:gridSpan w:val="3"/>
            <w:vAlign w:val="bottom"/>
          </w:tcPr>
          <w:p w14:paraId="7F15D072" w14:textId="77777777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88" w:type="dxa"/>
            <w:vAlign w:val="bottom"/>
          </w:tcPr>
          <w:p w14:paraId="1C52F3EA" w14:textId="77777777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5" w:type="dxa"/>
            <w:gridSpan w:val="2"/>
            <w:vAlign w:val="bottom"/>
          </w:tcPr>
          <w:p w14:paraId="7D61FA67" w14:textId="30156620" w:rsidR="00961BC5" w:rsidRPr="00542157" w:rsidRDefault="00926227" w:rsidP="006174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раша </w:t>
            </w:r>
          </w:p>
        </w:tc>
        <w:tc>
          <w:tcPr>
            <w:tcW w:w="1470" w:type="dxa"/>
            <w:gridSpan w:val="3"/>
            <w:vAlign w:val="bottom"/>
          </w:tcPr>
          <w:p w14:paraId="1D878BFA" w14:textId="55D34A4C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едагог – психолог</w:t>
            </w:r>
          </w:p>
        </w:tc>
        <w:tc>
          <w:tcPr>
            <w:tcW w:w="1563" w:type="dxa"/>
            <w:vAlign w:val="bottom"/>
          </w:tcPr>
          <w:p w14:paraId="4F125971" w14:textId="1902B425" w:rsidR="00961BC5" w:rsidRPr="00542157" w:rsidRDefault="00FD1251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орытынды ақпараттар </w:t>
            </w:r>
            <w:r w:rsidR="00961BC5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</w:t>
            </w:r>
          </w:p>
        </w:tc>
      </w:tr>
      <w:tr w:rsidR="00961BC5" w:rsidRPr="00961BC5" w14:paraId="642B3387" w14:textId="1DD0B469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25EE13" w14:textId="1A82AA72" w:rsidR="00961BC5" w:rsidRPr="00542157" w:rsidRDefault="00961BC5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ектепте кәсіптік бағдар беру бағытындағы жұмыстын жүргізілуін қадағалау </w:t>
            </w:r>
          </w:p>
        </w:tc>
        <w:tc>
          <w:tcPr>
            <w:tcW w:w="1552" w:type="dxa"/>
            <w:gridSpan w:val="2"/>
            <w:vAlign w:val="bottom"/>
          </w:tcPr>
          <w:p w14:paraId="31722FFB" w14:textId="7B121AD9" w:rsidR="00961BC5" w:rsidRPr="00542157" w:rsidRDefault="00961BC5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оспар</w:t>
            </w:r>
            <w:r w:rsidR="00FD125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 бойынша жұмыстар </w:t>
            </w:r>
          </w:p>
        </w:tc>
        <w:tc>
          <w:tcPr>
            <w:tcW w:w="1545" w:type="dxa"/>
            <w:gridSpan w:val="3"/>
          </w:tcPr>
          <w:p w14:paraId="3EA4D8D6" w14:textId="60E6366E" w:rsidR="00961BC5" w:rsidRPr="00961BC5" w:rsidRDefault="00FD1251" w:rsidP="00961B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FD125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485" w:type="dxa"/>
            <w:vAlign w:val="bottom"/>
          </w:tcPr>
          <w:p w14:paraId="3A44FBE6" w14:textId="0DB22011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Оқушылар </w:t>
            </w:r>
          </w:p>
        </w:tc>
        <w:tc>
          <w:tcPr>
            <w:tcW w:w="1513" w:type="dxa"/>
            <w:gridSpan w:val="2"/>
            <w:vAlign w:val="bottom"/>
          </w:tcPr>
          <w:p w14:paraId="2EA71828" w14:textId="2E101AC3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59" w:type="dxa"/>
            <w:gridSpan w:val="3"/>
            <w:vAlign w:val="bottom"/>
          </w:tcPr>
          <w:p w14:paraId="483BD431" w14:textId="77777777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88" w:type="dxa"/>
            <w:vAlign w:val="bottom"/>
          </w:tcPr>
          <w:p w14:paraId="6FF0660B" w14:textId="77777777" w:rsidR="00961BC5" w:rsidRPr="00542157" w:rsidRDefault="00961BC5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5" w:type="dxa"/>
            <w:gridSpan w:val="2"/>
            <w:vAlign w:val="bottom"/>
          </w:tcPr>
          <w:p w14:paraId="130018E2" w14:textId="41BCD345" w:rsidR="00961BC5" w:rsidRPr="00542157" w:rsidRDefault="00926227" w:rsidP="009262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ңтар </w:t>
            </w:r>
          </w:p>
        </w:tc>
        <w:tc>
          <w:tcPr>
            <w:tcW w:w="1470" w:type="dxa"/>
            <w:gridSpan w:val="3"/>
            <w:vAlign w:val="bottom"/>
          </w:tcPr>
          <w:p w14:paraId="79C841F9" w14:textId="55DC17C9" w:rsidR="00961BC5" w:rsidRPr="00542157" w:rsidRDefault="00961BC5" w:rsidP="00961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ірбие ісінің меңгерушісі, педагог – психолог </w:t>
            </w:r>
          </w:p>
        </w:tc>
        <w:tc>
          <w:tcPr>
            <w:tcW w:w="1563" w:type="dxa"/>
            <w:vAlign w:val="bottom"/>
          </w:tcPr>
          <w:p w14:paraId="6AA5E2E7" w14:textId="4BEE67E3" w:rsidR="00961BC5" w:rsidRPr="00542157" w:rsidRDefault="00FD1251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үргізілген жұмыстардың есебі</w:t>
            </w:r>
          </w:p>
        </w:tc>
      </w:tr>
      <w:tr w:rsidR="00FD1251" w:rsidRPr="00961BC5" w14:paraId="02A416BD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3D84EB" w14:textId="75404889" w:rsidR="00FD1251" w:rsidRDefault="00FD1251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Суицид превенциясы бағдарламасының жүзеге асуын қадағалау </w:t>
            </w:r>
          </w:p>
        </w:tc>
        <w:tc>
          <w:tcPr>
            <w:tcW w:w="1552" w:type="dxa"/>
            <w:gridSpan w:val="2"/>
            <w:vAlign w:val="bottom"/>
          </w:tcPr>
          <w:p w14:paraId="27210822" w14:textId="31010ABD" w:rsidR="00FD1251" w:rsidRDefault="00FD1251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FD125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Жоспар бойынша жұмыстар</w:t>
            </w:r>
          </w:p>
        </w:tc>
        <w:tc>
          <w:tcPr>
            <w:tcW w:w="1545" w:type="dxa"/>
            <w:gridSpan w:val="3"/>
          </w:tcPr>
          <w:p w14:paraId="3941D53F" w14:textId="47F0E150" w:rsidR="00FD1251" w:rsidRPr="00FD1251" w:rsidRDefault="00926227" w:rsidP="00961B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926227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485" w:type="dxa"/>
            <w:vAlign w:val="bottom"/>
          </w:tcPr>
          <w:p w14:paraId="2D9EA402" w14:textId="463ADF6D" w:rsidR="00FD1251" w:rsidRDefault="00FD1251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8-9 сыныптар </w:t>
            </w:r>
          </w:p>
        </w:tc>
        <w:tc>
          <w:tcPr>
            <w:tcW w:w="1513" w:type="dxa"/>
            <w:gridSpan w:val="2"/>
            <w:vAlign w:val="bottom"/>
          </w:tcPr>
          <w:p w14:paraId="3A06BD90" w14:textId="58BB067D" w:rsidR="00FD1251" w:rsidRDefault="00FD1251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Қадағалау </w:t>
            </w:r>
          </w:p>
        </w:tc>
        <w:tc>
          <w:tcPr>
            <w:tcW w:w="1559" w:type="dxa"/>
            <w:gridSpan w:val="3"/>
            <w:vAlign w:val="bottom"/>
          </w:tcPr>
          <w:p w14:paraId="2FA3192D" w14:textId="77777777" w:rsidR="00FD1251" w:rsidRPr="00542157" w:rsidRDefault="00FD1251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88" w:type="dxa"/>
            <w:vAlign w:val="bottom"/>
          </w:tcPr>
          <w:p w14:paraId="1F09A15A" w14:textId="77777777" w:rsidR="00FD1251" w:rsidRPr="00542157" w:rsidRDefault="00FD1251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5" w:type="dxa"/>
            <w:gridSpan w:val="2"/>
            <w:vAlign w:val="bottom"/>
          </w:tcPr>
          <w:p w14:paraId="4F7FB08B" w14:textId="63407E77" w:rsidR="00FD1251" w:rsidRDefault="00926227" w:rsidP="006174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Мамыр </w:t>
            </w:r>
          </w:p>
        </w:tc>
        <w:tc>
          <w:tcPr>
            <w:tcW w:w="1470" w:type="dxa"/>
            <w:gridSpan w:val="3"/>
            <w:vAlign w:val="bottom"/>
          </w:tcPr>
          <w:p w14:paraId="70A49CD5" w14:textId="2C657962" w:rsidR="00FD1251" w:rsidRDefault="00FD1251" w:rsidP="00961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FD125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едагог – психолог</w:t>
            </w:r>
          </w:p>
        </w:tc>
        <w:tc>
          <w:tcPr>
            <w:tcW w:w="1563" w:type="dxa"/>
            <w:vAlign w:val="bottom"/>
          </w:tcPr>
          <w:p w14:paraId="76219D7F" w14:textId="0C185A5A" w:rsidR="00FD1251" w:rsidRDefault="00926227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қпарат </w:t>
            </w:r>
          </w:p>
        </w:tc>
      </w:tr>
      <w:tr w:rsidR="00926227" w:rsidRPr="00961BC5" w14:paraId="64F6DE9D" w14:textId="77777777" w:rsidTr="00961BC5">
        <w:trPr>
          <w:trHeight w:val="270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562184" w14:textId="38BC379B" w:rsidR="00926227" w:rsidRDefault="00926227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lastRenderedPageBreak/>
              <w:t xml:space="preserve">«Интегро -әлеуметтік желілерді сараптау» жүйесінің жұмысын </w:t>
            </w:r>
            <w:r w:rsidR="0061749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тексеру </w:t>
            </w:r>
          </w:p>
        </w:tc>
        <w:tc>
          <w:tcPr>
            <w:tcW w:w="1552" w:type="dxa"/>
            <w:gridSpan w:val="2"/>
            <w:vAlign w:val="bottom"/>
          </w:tcPr>
          <w:p w14:paraId="5E5078A7" w14:textId="52EDA67D" w:rsidR="00926227" w:rsidRPr="00FD1251" w:rsidRDefault="00617491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й сайынғы сараптамасын бақылау </w:t>
            </w:r>
          </w:p>
        </w:tc>
        <w:tc>
          <w:tcPr>
            <w:tcW w:w="1545" w:type="dxa"/>
            <w:gridSpan w:val="3"/>
          </w:tcPr>
          <w:p w14:paraId="5031853E" w14:textId="046E87A1" w:rsidR="00926227" w:rsidRPr="00926227" w:rsidRDefault="00617491" w:rsidP="00961B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1749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№24МИ</w:t>
            </w:r>
          </w:p>
        </w:tc>
        <w:tc>
          <w:tcPr>
            <w:tcW w:w="1485" w:type="dxa"/>
            <w:vAlign w:val="bottom"/>
          </w:tcPr>
          <w:p w14:paraId="16D18EEA" w14:textId="1F55CB69" w:rsidR="00926227" w:rsidRDefault="00617491" w:rsidP="00FD12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5-9 сыныптар </w:t>
            </w:r>
          </w:p>
        </w:tc>
        <w:tc>
          <w:tcPr>
            <w:tcW w:w="1513" w:type="dxa"/>
            <w:gridSpan w:val="2"/>
            <w:vAlign w:val="bottom"/>
          </w:tcPr>
          <w:p w14:paraId="0064765C" w14:textId="05D2C982" w:rsidR="00926227" w:rsidRDefault="00617491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қадағалау</w:t>
            </w:r>
          </w:p>
        </w:tc>
        <w:tc>
          <w:tcPr>
            <w:tcW w:w="1559" w:type="dxa"/>
            <w:gridSpan w:val="3"/>
            <w:vAlign w:val="bottom"/>
          </w:tcPr>
          <w:p w14:paraId="291D689C" w14:textId="77777777" w:rsidR="00926227" w:rsidRPr="00542157" w:rsidRDefault="00926227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488" w:type="dxa"/>
            <w:vAlign w:val="bottom"/>
          </w:tcPr>
          <w:p w14:paraId="6843038F" w14:textId="77777777" w:rsidR="00926227" w:rsidRPr="00542157" w:rsidRDefault="00926227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</w:p>
        </w:tc>
        <w:tc>
          <w:tcPr>
            <w:tcW w:w="1575" w:type="dxa"/>
            <w:gridSpan w:val="2"/>
            <w:vAlign w:val="bottom"/>
          </w:tcPr>
          <w:p w14:paraId="6DEC79D6" w14:textId="2E89960F" w:rsidR="00926227" w:rsidRDefault="00617491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Наурыз </w:t>
            </w:r>
          </w:p>
        </w:tc>
        <w:tc>
          <w:tcPr>
            <w:tcW w:w="1470" w:type="dxa"/>
            <w:gridSpan w:val="3"/>
            <w:vAlign w:val="bottom"/>
          </w:tcPr>
          <w:p w14:paraId="240AEE5F" w14:textId="11A84BD1" w:rsidR="00926227" w:rsidRPr="00FD1251" w:rsidRDefault="00617491" w:rsidP="00961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 w:rsidRPr="00617491"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>Педагог – психолог</w:t>
            </w:r>
          </w:p>
        </w:tc>
        <w:tc>
          <w:tcPr>
            <w:tcW w:w="1563" w:type="dxa"/>
            <w:vAlign w:val="bottom"/>
          </w:tcPr>
          <w:p w14:paraId="52676E14" w14:textId="0F0AD4DD" w:rsidR="00926227" w:rsidRDefault="00617491" w:rsidP="005421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7392E"/>
                <w:sz w:val="20"/>
                <w:szCs w:val="20"/>
                <w:lang w:val="kk-KZ" w:eastAsia="ru-RU"/>
              </w:rPr>
              <w:t xml:space="preserve">Ақпарат </w:t>
            </w:r>
          </w:p>
        </w:tc>
      </w:tr>
    </w:tbl>
    <w:p w14:paraId="5961FA00" w14:textId="2CFA6B60" w:rsidR="00AB116F" w:rsidRDefault="00AB116F" w:rsidP="0087403C">
      <w:pPr>
        <w:rPr>
          <w:lang w:val="kk-KZ"/>
        </w:rPr>
      </w:pPr>
    </w:p>
    <w:p w14:paraId="7AC3063B" w14:textId="77777777" w:rsidR="00FD1251" w:rsidRPr="00961BC5" w:rsidRDefault="00FD1251" w:rsidP="0087403C">
      <w:pPr>
        <w:rPr>
          <w:lang w:val="kk-KZ"/>
        </w:rPr>
      </w:pPr>
    </w:p>
    <w:sectPr w:rsidR="00FD1251" w:rsidRPr="00961BC5" w:rsidSect="00715A0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C1DC4"/>
    <w:multiLevelType w:val="hybridMultilevel"/>
    <w:tmpl w:val="54D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A5"/>
    <w:rsid w:val="000127EB"/>
    <w:rsid w:val="00056CF7"/>
    <w:rsid w:val="00060C05"/>
    <w:rsid w:val="001E38CD"/>
    <w:rsid w:val="001F0682"/>
    <w:rsid w:val="00281A00"/>
    <w:rsid w:val="002C37BB"/>
    <w:rsid w:val="00337B99"/>
    <w:rsid w:val="003B15E0"/>
    <w:rsid w:val="003D0F99"/>
    <w:rsid w:val="004938E7"/>
    <w:rsid w:val="004D26B0"/>
    <w:rsid w:val="00542157"/>
    <w:rsid w:val="00617491"/>
    <w:rsid w:val="0066081F"/>
    <w:rsid w:val="00694578"/>
    <w:rsid w:val="00715A0A"/>
    <w:rsid w:val="008579AC"/>
    <w:rsid w:val="00873807"/>
    <w:rsid w:val="0087403C"/>
    <w:rsid w:val="008C5500"/>
    <w:rsid w:val="009016AA"/>
    <w:rsid w:val="00926227"/>
    <w:rsid w:val="00957A41"/>
    <w:rsid w:val="00961BC5"/>
    <w:rsid w:val="009E46D4"/>
    <w:rsid w:val="00A555CE"/>
    <w:rsid w:val="00AB116F"/>
    <w:rsid w:val="00AD7D3B"/>
    <w:rsid w:val="00CF5004"/>
    <w:rsid w:val="00DE5ABF"/>
    <w:rsid w:val="00E453B6"/>
    <w:rsid w:val="00F00296"/>
    <w:rsid w:val="00F2511F"/>
    <w:rsid w:val="00F436A9"/>
    <w:rsid w:val="00F437B5"/>
    <w:rsid w:val="00F50CA5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1768"/>
  <w15:docId w15:val="{C9810C56-F91E-4F30-AAAB-99ECCD20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B116F"/>
  </w:style>
  <w:style w:type="paragraph" w:customStyle="1" w:styleId="msonormal0">
    <w:name w:val="msonormal"/>
    <w:basedOn w:val="a"/>
    <w:rsid w:val="00AB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11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2A2-DA98-4447-BA2C-5FA78AC5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Informatika8</cp:lastModifiedBy>
  <cp:revision>2</cp:revision>
  <dcterms:created xsi:type="dcterms:W3CDTF">2021-11-04T07:40:00Z</dcterms:created>
  <dcterms:modified xsi:type="dcterms:W3CDTF">2021-11-04T07:40:00Z</dcterms:modified>
</cp:coreProperties>
</file>